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1" w:type="dxa"/>
        <w:tblLook w:val="00A0" w:firstRow="1" w:lastRow="0" w:firstColumn="1" w:lastColumn="0" w:noHBand="0" w:noVBand="0"/>
      </w:tblPr>
      <w:tblGrid>
        <w:gridCol w:w="1653"/>
        <w:gridCol w:w="5577"/>
        <w:gridCol w:w="2071"/>
      </w:tblGrid>
      <w:tr w:rsidR="00E56828" w:rsidRPr="00B321A7" w:rsidTr="00573721">
        <w:trPr>
          <w:trHeight w:val="1556"/>
        </w:trPr>
        <w:tc>
          <w:tcPr>
            <w:tcW w:w="1653" w:type="dxa"/>
            <w:vAlign w:val="center"/>
          </w:tcPr>
          <w:p w:rsidR="001060CB" w:rsidRPr="00B321A7" w:rsidRDefault="00056D0C" w:rsidP="00AC3CB2">
            <w:pPr>
              <w:spacing w:after="0" w:line="240" w:lineRule="auto"/>
              <w:rPr>
                <w:rFonts w:ascii="Tahoma" w:hAnsi="Tahoma" w:cs="Tahoma"/>
              </w:rPr>
            </w:pPr>
            <w:r w:rsidRPr="00270AAD">
              <w:rPr>
                <w:rFonts w:ascii="Cochin LT Pro" w:hAnsi="Cochin LT Pro"/>
                <w:b/>
                <w:noProof/>
                <w:sz w:val="34"/>
                <w:szCs w:val="34"/>
              </w:rPr>
              <w:drawing>
                <wp:anchor distT="0" distB="0" distL="114300" distR="114300" simplePos="0" relativeHeight="251659264" behindDoc="0" locked="0" layoutInCell="1" allowOverlap="1" wp14:anchorId="4ED670EE" wp14:editId="13B73F2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70</wp:posOffset>
                  </wp:positionV>
                  <wp:extent cx="902970" cy="90297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77" w:type="dxa"/>
            <w:vAlign w:val="center"/>
          </w:tcPr>
          <w:p w:rsidR="00E56828" w:rsidRPr="004D48B0" w:rsidRDefault="00E56828">
            <w:pPr>
              <w:spacing w:after="0" w:line="240" w:lineRule="auto"/>
              <w:jc w:val="center"/>
              <w:rPr>
                <w:rStyle w:val="apple-style-span"/>
                <w:b/>
                <w:sz w:val="28"/>
                <w:szCs w:val="28"/>
                <w:lang w:val="en-GB"/>
              </w:rPr>
            </w:pPr>
            <w:r w:rsidRPr="004D48B0">
              <w:rPr>
                <w:rStyle w:val="apple-style-span"/>
                <w:b/>
                <w:sz w:val="28"/>
                <w:szCs w:val="28"/>
                <w:lang w:val="en-GB"/>
              </w:rPr>
              <w:t xml:space="preserve">SVEUČILIŠTE </w:t>
            </w:r>
            <w:r w:rsidR="00056D0C" w:rsidRPr="004D48B0">
              <w:rPr>
                <w:rStyle w:val="apple-style-span"/>
                <w:b/>
                <w:sz w:val="28"/>
                <w:szCs w:val="28"/>
                <w:lang w:val="en-GB"/>
              </w:rPr>
              <w:t>U SLAVONSKOM BRODU</w:t>
            </w:r>
          </w:p>
          <w:p w:rsidR="00E56828" w:rsidRPr="00E56828" w:rsidRDefault="00E56828">
            <w:pPr>
              <w:spacing w:after="0" w:line="240" w:lineRule="auto"/>
              <w:jc w:val="center"/>
              <w:rPr>
                <w:rStyle w:val="apple-style-span"/>
                <w:sz w:val="18"/>
                <w:szCs w:val="18"/>
                <w:lang w:val="en-GB"/>
              </w:rPr>
            </w:pPr>
            <w:r w:rsidRPr="00E56828">
              <w:rPr>
                <w:rStyle w:val="apple-style-span"/>
                <w:sz w:val="18"/>
                <w:szCs w:val="18"/>
                <w:lang w:val="en-GB"/>
              </w:rPr>
              <w:t xml:space="preserve">TRG </w:t>
            </w:r>
            <w:r w:rsidR="0069670B">
              <w:rPr>
                <w:rStyle w:val="apple-style-span"/>
                <w:sz w:val="18"/>
                <w:szCs w:val="18"/>
                <w:lang w:val="en-GB"/>
              </w:rPr>
              <w:t>IVANE BRLIĆ MAŽURANIĆ</w:t>
            </w:r>
            <w:r w:rsidR="00056D0C">
              <w:rPr>
                <w:rStyle w:val="apple-style-span"/>
                <w:sz w:val="18"/>
                <w:szCs w:val="18"/>
                <w:lang w:val="en-GB"/>
              </w:rPr>
              <w:t xml:space="preserve"> </w:t>
            </w:r>
            <w:r w:rsidRPr="00E56828">
              <w:rPr>
                <w:rStyle w:val="apple-style-span"/>
                <w:sz w:val="18"/>
                <w:szCs w:val="18"/>
                <w:lang w:val="en-GB"/>
              </w:rPr>
              <w:t>2</w:t>
            </w:r>
          </w:p>
          <w:p w:rsidR="001060CB" w:rsidRPr="00503AEF" w:rsidRDefault="00E56828" w:rsidP="00AC3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E56828">
              <w:rPr>
                <w:rStyle w:val="apple-style-span"/>
                <w:sz w:val="18"/>
                <w:szCs w:val="18"/>
                <w:lang w:val="en-GB"/>
              </w:rPr>
              <w:t>35000 SLAVONSKI BROD, REPUBLIKA HRVATSKA</w:t>
            </w:r>
          </w:p>
        </w:tc>
        <w:tc>
          <w:tcPr>
            <w:tcW w:w="2071" w:type="dxa"/>
            <w:vAlign w:val="center"/>
          </w:tcPr>
          <w:p w:rsidR="001060CB" w:rsidRPr="00B321A7" w:rsidRDefault="001060CB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</w:tbl>
    <w:p w:rsidR="001D5C48" w:rsidRPr="003F360F" w:rsidRDefault="001060CB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>PREZIME I IME:</w:t>
      </w:r>
      <w:r w:rsidR="00CE19D9" w:rsidRPr="003F360F">
        <w:rPr>
          <w:rFonts w:ascii="Times New Roman" w:hAnsi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sz w:val="20"/>
            <w:szCs w:val="20"/>
          </w:rPr>
          <w:id w:val="61144164"/>
          <w:placeholder>
            <w:docPart w:val="8CA1BB203472460D8DC1D3B584B88655"/>
          </w:placeholder>
          <w:showingPlcHdr/>
          <w15:color w:val="00CCFF"/>
        </w:sdtPr>
        <w:sdtContent>
          <w:r w:rsidR="0063008C" w:rsidRPr="003F360F">
            <w:rPr>
              <w:b/>
            </w:rPr>
            <w:t xml:space="preserve"> </w:t>
          </w:r>
          <w:r w:rsidR="0063008C" w:rsidRPr="003F360F">
            <w:rPr>
              <w:rFonts w:ascii="Times New Roman" w:hAnsi="Times New Roman"/>
              <w:b/>
            </w:rPr>
            <w:t xml:space="preserve"> </w:t>
          </w:r>
          <w:r w:rsidR="0063008C"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sdtContent>
      </w:sdt>
      <w:r w:rsidR="00CE19D9" w:rsidRPr="003F360F">
        <w:rPr>
          <w:rFonts w:ascii="Times New Roman" w:hAnsi="Times New Roman"/>
          <w:b/>
          <w:sz w:val="20"/>
          <w:szCs w:val="20"/>
        </w:rPr>
        <w:t xml:space="preserve"> </w:t>
      </w:r>
      <w:r w:rsidR="0063008C">
        <w:rPr>
          <w:rFonts w:ascii="Times New Roman" w:hAnsi="Times New Roman"/>
          <w:b/>
          <w:sz w:val="20"/>
          <w:szCs w:val="20"/>
        </w:rPr>
        <w:t xml:space="preserve">        </w:t>
      </w:r>
      <w:r w:rsidR="0063008C">
        <w:rPr>
          <w:rFonts w:ascii="Times New Roman" w:hAnsi="Times New Roman"/>
          <w:b/>
          <w:sz w:val="20"/>
          <w:szCs w:val="20"/>
        </w:rPr>
        <w:t>OIB</w:t>
      </w:r>
      <w:r w:rsidR="0063008C" w:rsidRPr="003F360F">
        <w:rPr>
          <w:rFonts w:ascii="Times New Roman" w:hAnsi="Times New Roman"/>
          <w:b/>
          <w:sz w:val="20"/>
          <w:szCs w:val="20"/>
        </w:rPr>
        <w:t xml:space="preserve">:  </w:t>
      </w:r>
      <w:sdt>
        <w:sdtPr>
          <w:rPr>
            <w:rFonts w:ascii="Times New Roman" w:hAnsi="Times New Roman"/>
            <w:b/>
            <w:sz w:val="20"/>
            <w:szCs w:val="20"/>
          </w:rPr>
          <w:id w:val="1658112340"/>
          <w:placeholder>
            <w:docPart w:val="EFEB0FBDA69547AF93F606714C425251"/>
          </w:placeholder>
          <w15:color w:val="00CCFF"/>
        </w:sdtPr>
        <w:sdtContent>
          <w:r w:rsidR="0063008C">
            <w:rPr>
              <w:rFonts w:ascii="Times New Roman" w:hAnsi="Times New Roman"/>
              <w:b/>
              <w:sz w:val="20"/>
              <w:szCs w:val="20"/>
            </w:rPr>
            <w:t xml:space="preserve">           </w:t>
          </w:r>
        </w:sdtContent>
      </w:sdt>
      <w:r w:rsidR="0063008C" w:rsidRPr="003F360F">
        <w:rPr>
          <w:rFonts w:ascii="Times New Roman" w:hAnsi="Times New Roman"/>
          <w:b/>
          <w:sz w:val="20"/>
          <w:szCs w:val="20"/>
        </w:rPr>
        <w:t xml:space="preserve">  </w:t>
      </w:r>
      <w:r w:rsidR="0063008C">
        <w:rPr>
          <w:rFonts w:ascii="Times New Roman" w:hAnsi="Times New Roman"/>
          <w:b/>
          <w:sz w:val="20"/>
          <w:szCs w:val="20"/>
        </w:rPr>
        <w:t xml:space="preserve">        Datum rođenja: </w:t>
      </w:r>
      <w:sdt>
        <w:sdtPr>
          <w:rPr>
            <w:rFonts w:ascii="Times New Roman" w:hAnsi="Times New Roman"/>
            <w:b/>
            <w:sz w:val="20"/>
            <w:szCs w:val="20"/>
          </w:rPr>
          <w:id w:val="716698179"/>
          <w:placeholder>
            <w:docPart w:val="3D091F431D07421F90F877EBB8698F3F"/>
          </w:placeholder>
          <w15:color w:val="00CCFF"/>
        </w:sdtPr>
        <w:sdtContent>
          <w:r w:rsidR="0063008C">
            <w:rPr>
              <w:rFonts w:ascii="Times New Roman" w:hAnsi="Times New Roman"/>
              <w:b/>
              <w:sz w:val="20"/>
              <w:szCs w:val="20"/>
            </w:rPr>
            <w:t xml:space="preserve">           </w:t>
          </w:r>
        </w:sdtContent>
      </w:sdt>
    </w:p>
    <w:p w:rsidR="0063008C" w:rsidRPr="006E0B34" w:rsidRDefault="0063008C" w:rsidP="00503A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3008C" w:rsidRDefault="001060CB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>PREBIVALIŠTE</w:t>
      </w:r>
      <w:r w:rsidR="0063008C">
        <w:rPr>
          <w:rFonts w:ascii="Times New Roman" w:hAnsi="Times New Roman"/>
          <w:b/>
          <w:sz w:val="20"/>
          <w:szCs w:val="20"/>
        </w:rPr>
        <w:t xml:space="preserve"> (ulica, kućni broj): </w:t>
      </w:r>
      <w:sdt>
        <w:sdtPr>
          <w:rPr>
            <w:rFonts w:ascii="Times New Roman" w:hAnsi="Times New Roman"/>
            <w:b/>
            <w:sz w:val="20"/>
            <w:szCs w:val="20"/>
          </w:rPr>
          <w:id w:val="411745502"/>
          <w:placeholder>
            <w:docPart w:val="DCAEA305EADD49ABBF0E57674021059E"/>
          </w:placeholder>
          <w:showingPlcHdr/>
          <w15:color w:val="00CCFF"/>
        </w:sdtPr>
        <w:sdtContent>
          <w:r w:rsidR="0063008C" w:rsidRPr="003F360F">
            <w:rPr>
              <w:b/>
            </w:rPr>
            <w:t xml:space="preserve"> </w:t>
          </w:r>
          <w:r w:rsidR="0063008C" w:rsidRPr="003F360F">
            <w:rPr>
              <w:rFonts w:ascii="Times New Roman" w:hAnsi="Times New Roman"/>
              <w:b/>
            </w:rPr>
            <w:t xml:space="preserve"> </w:t>
          </w:r>
          <w:r w:rsidR="0063008C"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sdtContent>
      </w:sdt>
    </w:p>
    <w:p w:rsidR="001D5C48" w:rsidRPr="003F360F" w:rsidRDefault="0063008C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štanski broj i mjesto</w:t>
      </w:r>
      <w:r w:rsidR="001060CB" w:rsidRPr="003F360F">
        <w:rPr>
          <w:rFonts w:ascii="Times New Roman" w:hAnsi="Times New Roman"/>
          <w:b/>
          <w:sz w:val="20"/>
          <w:szCs w:val="20"/>
        </w:rPr>
        <w:t xml:space="preserve">: </w:t>
      </w:r>
      <w:r w:rsidR="006E0B34" w:rsidRPr="003F360F">
        <w:rPr>
          <w:rFonts w:ascii="Times New Roman" w:hAnsi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sz w:val="20"/>
            <w:szCs w:val="20"/>
          </w:rPr>
          <w:id w:val="-376163633"/>
          <w:placeholder>
            <w:docPart w:val="E5F0DBFED33E4489A292A318305A20E2"/>
          </w:placeholder>
          <w:showingPlcHdr/>
          <w15:color w:val="00CCFF"/>
        </w:sdtPr>
        <w:sdtContent>
          <w:r w:rsidRPr="003F360F">
            <w:rPr>
              <w:b/>
            </w:rPr>
            <w:t xml:space="preserve"> </w:t>
          </w:r>
          <w:r w:rsidRPr="003F360F">
            <w:rPr>
              <w:rFonts w:ascii="Times New Roman" w:hAnsi="Times New Roman"/>
              <w:b/>
            </w:rPr>
            <w:t xml:space="preserve">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sdtContent>
      </w:sdt>
    </w:p>
    <w:p w:rsidR="001060CB" w:rsidRPr="006E0B34" w:rsidRDefault="001060CB" w:rsidP="00503A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E0B34" w:rsidRPr="006E0B34" w:rsidRDefault="001060CB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>TELEFON</w:t>
      </w:r>
      <w:r w:rsidR="006E0B34" w:rsidRPr="003F360F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-1416780272"/>
          <w:placeholder>
            <w:docPart w:val="368AD66210664922983F3ACE7443F200"/>
          </w:placeholder>
          <w:showingPlcHdr/>
          <w15:color w:val="00CCFF"/>
        </w:sdtPr>
        <w:sdtEndPr/>
        <w:sdtContent>
          <w:r w:rsidR="00424F13" w:rsidRPr="003F360F">
            <w:rPr>
              <w:rStyle w:val="Tekstrezerviranogmjesta"/>
              <w:rFonts w:eastAsia="Calibri"/>
              <w:b/>
            </w:rPr>
            <w:t xml:space="preserve"> </w:t>
          </w:r>
          <w:r w:rsidR="00424F13" w:rsidRPr="003F360F">
            <w:rPr>
              <w:rStyle w:val="Tekstrezerviranogmjesta"/>
              <w:rFonts w:ascii="Times New Roman" w:eastAsia="Calibri" w:hAnsi="Times New Roman"/>
              <w:b/>
            </w:rPr>
            <w:t xml:space="preserve">                                                       </w:t>
          </w:r>
        </w:sdtContent>
      </w:sdt>
      <w:r w:rsidR="006E0B34" w:rsidRPr="006E0B34">
        <w:rPr>
          <w:rFonts w:ascii="Times New Roman" w:hAnsi="Times New Roman"/>
          <w:b/>
          <w:sz w:val="20"/>
          <w:szCs w:val="20"/>
        </w:rPr>
        <w:t xml:space="preserve">     </w:t>
      </w:r>
      <w:r w:rsidR="006E0B34" w:rsidRPr="003F360F">
        <w:rPr>
          <w:rFonts w:ascii="Times New Roman" w:hAnsi="Times New Roman"/>
          <w:b/>
          <w:sz w:val="20"/>
          <w:szCs w:val="20"/>
        </w:rPr>
        <w:t>MOBITEL:</w:t>
      </w:r>
      <w:r w:rsidR="0063008C" w:rsidRPr="0063008C">
        <w:rPr>
          <w:rFonts w:ascii="Times New Roman" w:hAnsi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sz w:val="20"/>
            <w:szCs w:val="20"/>
          </w:rPr>
          <w:id w:val="438105067"/>
          <w:placeholder>
            <w:docPart w:val="FCC7BB38424A4B8FB62ECF7425595C16"/>
          </w:placeholder>
          <w:showingPlcHdr/>
          <w15:color w:val="00CCFF"/>
        </w:sdtPr>
        <w:sdtContent>
          <w:r w:rsidR="0063008C" w:rsidRPr="003F360F">
            <w:rPr>
              <w:b/>
            </w:rPr>
            <w:t xml:space="preserve"> </w:t>
          </w:r>
          <w:r w:rsidR="0063008C" w:rsidRPr="003F360F">
            <w:rPr>
              <w:rFonts w:ascii="Times New Roman" w:hAnsi="Times New Roman"/>
              <w:b/>
            </w:rPr>
            <w:t xml:space="preserve"> </w:t>
          </w:r>
          <w:r w:rsidR="0063008C"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sdtContent>
      </w:sdt>
      <w:r w:rsidR="006E0B34" w:rsidRPr="003F360F">
        <w:rPr>
          <w:rFonts w:ascii="Times New Roman" w:hAnsi="Times New Roman"/>
          <w:b/>
          <w:sz w:val="20"/>
          <w:szCs w:val="20"/>
        </w:rPr>
        <w:t xml:space="preserve">  </w:t>
      </w:r>
    </w:p>
    <w:p w:rsidR="006E0B34" w:rsidRPr="006E0B34" w:rsidRDefault="006E0B34" w:rsidP="00503A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E0B34" w:rsidRPr="006E0B34" w:rsidRDefault="006E0B34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 xml:space="preserve">MAIL:   </w:t>
      </w:r>
      <w:sdt>
        <w:sdtPr>
          <w:rPr>
            <w:rFonts w:ascii="Times New Roman" w:hAnsi="Times New Roman"/>
            <w:b/>
            <w:sz w:val="20"/>
            <w:szCs w:val="20"/>
          </w:rPr>
          <w:id w:val="-1746398669"/>
          <w:placeholder>
            <w:docPart w:val="26D396226E38444A9DF7EE6DD5FD6F40"/>
          </w:placeholder>
          <w:showingPlcHdr/>
          <w15:color w:val="00CCFF"/>
        </w:sdtPr>
        <w:sdtEndPr/>
        <w:sdtContent>
          <w:r w:rsidR="00424F13" w:rsidRPr="003F360F">
            <w:rPr>
              <w:rStyle w:val="Tekstrezerviranogmjesta"/>
              <w:rFonts w:eastAsia="Calibri"/>
              <w:b/>
            </w:rPr>
            <w:t xml:space="preserve"> </w:t>
          </w:r>
          <w:r w:rsidR="00424F13" w:rsidRPr="003F360F">
            <w:rPr>
              <w:rStyle w:val="Tekstrezerviranogmjesta"/>
              <w:rFonts w:ascii="Times New Roman" w:eastAsia="Calibri" w:hAnsi="Times New Roman"/>
              <w:b/>
            </w:rPr>
            <w:t xml:space="preserve">                                                       </w:t>
          </w:r>
        </w:sdtContent>
      </w:sdt>
      <w:r w:rsidRPr="006E0B34">
        <w:rPr>
          <w:rFonts w:ascii="Times New Roman" w:hAnsi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="0063008C">
        <w:rPr>
          <w:rFonts w:ascii="Times New Roman" w:hAnsi="Times New Roman"/>
          <w:b/>
          <w:sz w:val="20"/>
          <w:szCs w:val="20"/>
        </w:rPr>
        <w:t>JMBAG</w:t>
      </w:r>
      <w:r w:rsidRPr="003F360F">
        <w:rPr>
          <w:rFonts w:ascii="Times New Roman" w:hAnsi="Times New Roman"/>
          <w:b/>
          <w:sz w:val="20"/>
          <w:szCs w:val="20"/>
        </w:rPr>
        <w:t>:</w:t>
      </w:r>
      <w:r w:rsidR="00F958B3" w:rsidRPr="003F360F">
        <w:rPr>
          <w:rFonts w:ascii="Times New Roman" w:hAnsi="Times New Roman"/>
          <w:b/>
          <w:sz w:val="20"/>
          <w:szCs w:val="20"/>
        </w:rPr>
        <w:t xml:space="preserve">   </w:t>
      </w:r>
      <w:r w:rsidRPr="003F360F">
        <w:rPr>
          <w:rFonts w:ascii="Times New Roman" w:hAnsi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sz w:val="20"/>
            <w:szCs w:val="20"/>
          </w:rPr>
          <w:id w:val="2107687591"/>
          <w:placeholder>
            <w:docPart w:val="3AA03DFF1EA44F7B866DCA37A3C4CCE8"/>
          </w:placeholder>
          <w:showingPlcHdr/>
          <w15:color w:val="00CCFF"/>
        </w:sdtPr>
        <w:sdtEndPr/>
        <w:sdtContent>
          <w:r w:rsidR="00424F13" w:rsidRPr="003F360F">
            <w:rPr>
              <w:b/>
            </w:rPr>
            <w:t xml:space="preserve">  </w:t>
          </w:r>
          <w:r w:rsidR="00424F13"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sdtContent>
      </w:sdt>
    </w:p>
    <w:p w:rsidR="00573721" w:rsidRPr="00F958B3" w:rsidRDefault="00573721" w:rsidP="00573721">
      <w:pPr>
        <w:tabs>
          <w:tab w:val="left" w:pos="2944"/>
          <w:tab w:val="center" w:pos="4536"/>
          <w:tab w:val="left" w:pos="7017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573721" w:rsidRDefault="00573721" w:rsidP="0057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  <w:tab w:val="center" w:pos="4536"/>
          <w:tab w:val="left" w:pos="7017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VEUČILIŠTE / ODJEL NA KOJEM TRENUTNO STUDIRAM:</w:t>
      </w:r>
    </w:p>
    <w:p w:rsidR="00573721" w:rsidRPr="002A5A41" w:rsidRDefault="00573721" w:rsidP="00B3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  <w:tab w:val="center" w:pos="4536"/>
          <w:tab w:val="left" w:pos="701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A5A41">
        <w:rPr>
          <w:rFonts w:ascii="Times New Roman" w:hAnsi="Times New Roman"/>
          <w:b/>
          <w:sz w:val="20"/>
          <w:szCs w:val="20"/>
        </w:rPr>
        <w:t xml:space="preserve">    </w:t>
      </w:r>
    </w:p>
    <w:tbl>
      <w:tblPr>
        <w:tblStyle w:val="Reetkatablice"/>
        <w:tblW w:w="9072" w:type="dxa"/>
        <w:tblInd w:w="279" w:type="dxa"/>
        <w:tblLook w:val="04A0" w:firstRow="1" w:lastRow="0" w:firstColumn="1" w:lastColumn="0" w:noHBand="0" w:noVBand="1"/>
      </w:tblPr>
      <w:tblGrid>
        <w:gridCol w:w="4961"/>
        <w:gridCol w:w="1418"/>
        <w:gridCol w:w="2693"/>
      </w:tblGrid>
      <w:tr w:rsidR="00B35992" w:rsidTr="000A1905">
        <w:tc>
          <w:tcPr>
            <w:tcW w:w="9072" w:type="dxa"/>
            <w:gridSpan w:val="3"/>
            <w:tcBorders>
              <w:top w:val="nil"/>
            </w:tcBorders>
          </w:tcPr>
          <w:p w:rsidR="00B35992" w:rsidRPr="00B35992" w:rsidRDefault="00B35992" w:rsidP="005E31B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IV </w:t>
            </w:r>
            <w:r w:rsidRPr="003F360F">
              <w:rPr>
                <w:rFonts w:ascii="Times New Roman" w:hAnsi="Times New Roman"/>
                <w:b/>
                <w:sz w:val="20"/>
                <w:szCs w:val="20"/>
              </w:rPr>
              <w:t>STUDI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:</w:t>
            </w:r>
          </w:p>
        </w:tc>
      </w:tr>
      <w:tr w:rsidR="00B35992" w:rsidTr="00B35992">
        <w:trPr>
          <w:trHeight w:val="385"/>
        </w:trPr>
        <w:tc>
          <w:tcPr>
            <w:tcW w:w="6379" w:type="dxa"/>
            <w:gridSpan w:val="2"/>
          </w:tcPr>
          <w:p w:rsidR="00B35992" w:rsidRPr="00B35992" w:rsidRDefault="00B35992" w:rsidP="00B35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isan</w:t>
            </w:r>
            <w:r w:rsidR="00BB3F2C">
              <w:rPr>
                <w:rFonts w:ascii="Times New Roman" w:hAnsi="Times New Roman"/>
                <w:sz w:val="20"/>
                <w:szCs w:val="20"/>
              </w:rPr>
              <w:t>/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m na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vu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81800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2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drugu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78739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treću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5691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godinu  studija</w:t>
            </w:r>
          </w:p>
        </w:tc>
        <w:tc>
          <w:tcPr>
            <w:tcW w:w="2693" w:type="dxa"/>
          </w:tcPr>
          <w:p w:rsidR="00B35992" w:rsidRPr="00B35992" w:rsidRDefault="00B35992" w:rsidP="00B35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j osvojenih ECTS:</w:t>
            </w:r>
            <w:r w:rsidR="00361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35992" w:rsidTr="00B35992">
        <w:tc>
          <w:tcPr>
            <w:tcW w:w="4961" w:type="dxa"/>
          </w:tcPr>
          <w:p w:rsidR="00B35992" w:rsidRDefault="00B35992" w:rsidP="00503A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AM STATUS</w:t>
            </w:r>
            <w:r w:rsidRPr="003F360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2A5A41">
              <w:rPr>
                <w:rFonts w:ascii="Times New Roman" w:hAnsi="Times New Roman"/>
                <w:b/>
                <w:sz w:val="20"/>
                <w:szCs w:val="20"/>
              </w:rPr>
              <w:t xml:space="preserve">  redoviti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2724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2A5A41">
              <w:rPr>
                <w:rFonts w:ascii="Times New Roman" w:hAnsi="Times New Roman"/>
                <w:b/>
                <w:sz w:val="20"/>
                <w:szCs w:val="20"/>
              </w:rPr>
              <w:t xml:space="preserve">izvanredni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328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35992" w:rsidRPr="00B35992" w:rsidRDefault="00B35992" w:rsidP="0050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Ponavljač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7507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2"/>
          </w:tcPr>
          <w:p w:rsidR="00B35992" w:rsidRDefault="00B35992" w:rsidP="00503A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mam regulirani status</w:t>
            </w:r>
            <w:r w:rsidRPr="002A5A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udenta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7822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35992" w:rsidRPr="00B35992" w:rsidRDefault="00B35992" w:rsidP="00B35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62656">
              <w:rPr>
                <w:rFonts w:ascii="Times New Roman" w:hAnsi="Times New Roman"/>
                <w:sz w:val="20"/>
                <w:szCs w:val="20"/>
              </w:rPr>
              <w:t xml:space="preserve">adnja godina s reguliranim statusom: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798983173"/>
                <w:placeholder>
                  <w:docPart w:val="8C914B4CB11C45C2AE54AE8514DC0F71"/>
                </w:placeholder>
                <w15:color w:val="00CCFF"/>
              </w:sdtPr>
              <w:sdtEndPr/>
              <w:sdtContent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>____</w:t>
                </w:r>
              </w:sdtContent>
            </w:sdt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6E0B34" w:rsidRDefault="006E0B34" w:rsidP="00503A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060CB" w:rsidRDefault="001523D7" w:rsidP="00503AEF">
      <w:pPr>
        <w:spacing w:after="0"/>
        <w:jc w:val="center"/>
        <w:rPr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A</w:t>
      </w:r>
      <w:r w:rsidR="009151CA">
        <w:rPr>
          <w:rFonts w:ascii="Times New Roman" w:hAnsi="Times New Roman"/>
          <w:b/>
          <w:sz w:val="28"/>
          <w:szCs w:val="28"/>
          <w:u w:val="single"/>
        </w:rPr>
        <w:t>MOLBA</w:t>
      </w:r>
    </w:p>
    <w:p w:rsidR="001523D7" w:rsidRPr="001523D7" w:rsidRDefault="001523D7" w:rsidP="002A5A41">
      <w:pPr>
        <w:spacing w:after="0"/>
        <w:rPr>
          <w:rFonts w:ascii="Times New Roman" w:hAnsi="Times New Roman"/>
          <w:sz w:val="20"/>
          <w:szCs w:val="20"/>
        </w:rPr>
      </w:pPr>
      <w:r w:rsidRPr="001523D7">
        <w:rPr>
          <w:rFonts w:ascii="Times New Roman" w:hAnsi="Times New Roman"/>
          <w:b/>
          <w:sz w:val="20"/>
          <w:szCs w:val="20"/>
        </w:rPr>
        <w:t>Poštovani,</w:t>
      </w:r>
      <w:r w:rsidR="00573721">
        <w:rPr>
          <w:rFonts w:ascii="Times New Roman" w:hAnsi="Times New Roman"/>
          <w:b/>
          <w:sz w:val="20"/>
          <w:szCs w:val="20"/>
        </w:rPr>
        <w:t xml:space="preserve"> p</w:t>
      </w:r>
      <w:r w:rsidRPr="001523D7">
        <w:rPr>
          <w:rFonts w:ascii="Times New Roman" w:hAnsi="Times New Roman"/>
          <w:b/>
          <w:sz w:val="20"/>
          <w:szCs w:val="20"/>
        </w:rPr>
        <w:t>odnosim za</w:t>
      </w:r>
      <w:r w:rsidR="009151CA">
        <w:rPr>
          <w:rFonts w:ascii="Times New Roman" w:hAnsi="Times New Roman"/>
          <w:b/>
          <w:sz w:val="20"/>
          <w:szCs w:val="20"/>
        </w:rPr>
        <w:t>molbu</w:t>
      </w:r>
      <w:r w:rsidRPr="001523D7">
        <w:rPr>
          <w:rFonts w:ascii="Times New Roman" w:hAnsi="Times New Roman"/>
          <w:b/>
          <w:sz w:val="20"/>
          <w:szCs w:val="20"/>
        </w:rPr>
        <w:t xml:space="preserve"> z</w:t>
      </w:r>
      <w:r w:rsidR="007C6250">
        <w:rPr>
          <w:rFonts w:ascii="Times New Roman" w:hAnsi="Times New Roman"/>
          <w:b/>
          <w:sz w:val="20"/>
          <w:szCs w:val="20"/>
        </w:rPr>
        <w:t>a</w:t>
      </w:r>
      <w:r w:rsidRPr="001523D7">
        <w:rPr>
          <w:rFonts w:ascii="Times New Roman" w:hAnsi="Times New Roman"/>
          <w:b/>
          <w:sz w:val="20"/>
          <w:szCs w:val="20"/>
        </w:rPr>
        <w:t xml:space="preserve">: </w:t>
      </w:r>
    </w:p>
    <w:p w:rsidR="00A42E56" w:rsidRDefault="000A1905" w:rsidP="002A5A41">
      <w:pPr>
        <w:spacing w:after="0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93374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7C1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831403">
        <w:rPr>
          <w:rFonts w:ascii="Times New Roman" w:hAnsi="Times New Roman"/>
          <w:b/>
          <w:sz w:val="20"/>
          <w:szCs w:val="20"/>
        </w:rPr>
        <w:t xml:space="preserve">   </w:t>
      </w:r>
      <w:r w:rsidR="00433FDE">
        <w:rPr>
          <w:rFonts w:ascii="Times New Roman" w:hAnsi="Times New Roman"/>
          <w:b/>
          <w:sz w:val="20"/>
          <w:szCs w:val="20"/>
        </w:rPr>
        <w:t>p</w:t>
      </w:r>
      <w:r w:rsidR="002337D2">
        <w:rPr>
          <w:rFonts w:ascii="Times New Roman" w:hAnsi="Times New Roman"/>
          <w:b/>
          <w:sz w:val="20"/>
          <w:szCs w:val="20"/>
        </w:rPr>
        <w:t>rijelaz</w:t>
      </w:r>
      <w:r w:rsidR="007C6250">
        <w:rPr>
          <w:rFonts w:ascii="Times New Roman" w:hAnsi="Times New Roman"/>
          <w:b/>
          <w:sz w:val="20"/>
          <w:szCs w:val="20"/>
        </w:rPr>
        <w:t xml:space="preserve"> </w:t>
      </w:r>
      <w:r w:rsidR="00F722FB">
        <w:rPr>
          <w:rFonts w:ascii="Times New Roman" w:hAnsi="Times New Roman"/>
          <w:b/>
          <w:sz w:val="20"/>
          <w:szCs w:val="20"/>
        </w:rPr>
        <w:t>iz</w:t>
      </w:r>
      <w:r w:rsidR="007C6250">
        <w:rPr>
          <w:rFonts w:ascii="Times New Roman" w:hAnsi="Times New Roman"/>
          <w:b/>
          <w:sz w:val="20"/>
          <w:szCs w:val="20"/>
        </w:rPr>
        <w:t xml:space="preserve"> </w:t>
      </w:r>
      <w:r w:rsidR="00F722FB">
        <w:rPr>
          <w:rFonts w:ascii="Times New Roman" w:hAnsi="Times New Roman"/>
          <w:b/>
          <w:sz w:val="20"/>
          <w:szCs w:val="20"/>
        </w:rPr>
        <w:t xml:space="preserve">statusa </w:t>
      </w:r>
      <w:r w:rsidR="007C6250">
        <w:rPr>
          <w:rFonts w:ascii="Times New Roman" w:hAnsi="Times New Roman"/>
          <w:b/>
          <w:sz w:val="20"/>
          <w:szCs w:val="20"/>
        </w:rPr>
        <w:t>redovitog</w:t>
      </w:r>
      <w:r w:rsidR="00F722FB">
        <w:rPr>
          <w:rFonts w:ascii="Times New Roman" w:hAnsi="Times New Roman"/>
          <w:b/>
          <w:sz w:val="20"/>
          <w:szCs w:val="20"/>
        </w:rPr>
        <w:t xml:space="preserve"> u status izvanrednog student</w:t>
      </w:r>
      <w:r w:rsidR="00473852">
        <w:rPr>
          <w:rFonts w:ascii="Times New Roman" w:hAnsi="Times New Roman"/>
          <w:b/>
          <w:sz w:val="20"/>
          <w:szCs w:val="20"/>
        </w:rPr>
        <w:t>a</w:t>
      </w:r>
    </w:p>
    <w:p w:rsidR="004F3615" w:rsidRDefault="00573721" w:rsidP="005737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-125189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4F3615" w:rsidRPr="00E47623">
        <w:rPr>
          <w:rFonts w:ascii="Times New Roman" w:hAnsi="Times New Roman"/>
          <w:b/>
          <w:sz w:val="20"/>
          <w:szCs w:val="20"/>
        </w:rPr>
        <w:t xml:space="preserve"> </w:t>
      </w:r>
      <w:r w:rsidR="004F3615">
        <w:rPr>
          <w:rFonts w:ascii="Times New Roman" w:hAnsi="Times New Roman"/>
          <w:b/>
          <w:sz w:val="20"/>
          <w:szCs w:val="20"/>
        </w:rPr>
        <w:t xml:space="preserve">  </w:t>
      </w:r>
      <w:r w:rsidR="004F3615" w:rsidRPr="005405A0">
        <w:rPr>
          <w:rFonts w:ascii="Times New Roman" w:hAnsi="Times New Roman"/>
          <w:b/>
          <w:sz w:val="20"/>
          <w:szCs w:val="20"/>
        </w:rPr>
        <w:t>nastav</w:t>
      </w:r>
      <w:r w:rsidR="005405A0" w:rsidRPr="005405A0">
        <w:rPr>
          <w:rFonts w:ascii="Times New Roman" w:hAnsi="Times New Roman"/>
          <w:b/>
          <w:sz w:val="20"/>
          <w:szCs w:val="20"/>
        </w:rPr>
        <w:t>a</w:t>
      </w:r>
      <w:r w:rsidR="004F3615" w:rsidRPr="005405A0">
        <w:rPr>
          <w:rFonts w:ascii="Times New Roman" w:hAnsi="Times New Roman"/>
          <w:b/>
          <w:sz w:val="20"/>
          <w:szCs w:val="20"/>
        </w:rPr>
        <w:t>k prekinutog studija</w:t>
      </w:r>
      <w:r w:rsidR="005405A0" w:rsidRPr="005405A0">
        <w:rPr>
          <w:rFonts w:ascii="Times New Roman" w:hAnsi="Times New Roman"/>
          <w:b/>
          <w:sz w:val="20"/>
          <w:szCs w:val="20"/>
        </w:rPr>
        <w:t xml:space="preserve"> u statusu</w:t>
      </w:r>
      <w:r w:rsidR="005405A0">
        <w:rPr>
          <w:rFonts w:ascii="Times New Roman" w:hAnsi="Times New Roman"/>
          <w:b/>
          <w:sz w:val="20"/>
          <w:szCs w:val="20"/>
        </w:rPr>
        <w:t>:</w:t>
      </w:r>
      <w:r w:rsidR="005405A0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5405A0" w:rsidRPr="002A5A41">
        <w:rPr>
          <w:rFonts w:ascii="Times New Roman" w:hAnsi="Times New Roman"/>
          <w:b/>
          <w:sz w:val="20"/>
          <w:szCs w:val="20"/>
        </w:rPr>
        <w:t>redovit</w:t>
      </w:r>
      <w:r w:rsidR="005405A0">
        <w:rPr>
          <w:rFonts w:ascii="Times New Roman" w:hAnsi="Times New Roman"/>
          <w:b/>
          <w:sz w:val="20"/>
          <w:szCs w:val="20"/>
        </w:rPr>
        <w:t>og</w:t>
      </w:r>
      <w:r w:rsidR="005405A0" w:rsidRPr="002A5A41">
        <w:rPr>
          <w:rFonts w:ascii="Times New Roman" w:hAnsi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sz w:val="20"/>
            <w:szCs w:val="20"/>
          </w:rPr>
          <w:id w:val="203429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5A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405A0">
        <w:rPr>
          <w:rFonts w:ascii="Times New Roman" w:hAnsi="Times New Roman"/>
          <w:b/>
          <w:sz w:val="20"/>
          <w:szCs w:val="20"/>
        </w:rPr>
        <w:t xml:space="preserve">    </w:t>
      </w:r>
      <w:bookmarkStart w:id="0" w:name="_GoBack"/>
      <w:bookmarkEnd w:id="0"/>
      <w:r w:rsidR="005405A0">
        <w:rPr>
          <w:rFonts w:ascii="Times New Roman" w:hAnsi="Times New Roman"/>
          <w:b/>
          <w:sz w:val="20"/>
          <w:szCs w:val="20"/>
        </w:rPr>
        <w:t xml:space="preserve">   </w:t>
      </w:r>
      <w:r w:rsidR="005405A0" w:rsidRPr="002A5A41">
        <w:rPr>
          <w:rFonts w:ascii="Times New Roman" w:hAnsi="Times New Roman"/>
          <w:b/>
          <w:sz w:val="20"/>
          <w:szCs w:val="20"/>
        </w:rPr>
        <w:t>izvanredn</w:t>
      </w:r>
      <w:r w:rsidR="005405A0">
        <w:rPr>
          <w:rFonts w:ascii="Times New Roman" w:hAnsi="Times New Roman"/>
          <w:b/>
          <w:sz w:val="20"/>
          <w:szCs w:val="20"/>
        </w:rPr>
        <w:t>og</w:t>
      </w:r>
      <w:r w:rsidR="005405A0" w:rsidRPr="002A5A41">
        <w:rPr>
          <w:rFonts w:ascii="Times New Roman" w:hAnsi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sz w:val="20"/>
            <w:szCs w:val="20"/>
          </w:rPr>
          <w:id w:val="-26084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5A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405A0">
        <w:rPr>
          <w:rFonts w:ascii="Times New Roman" w:hAnsi="Times New Roman"/>
          <w:b/>
          <w:sz w:val="20"/>
          <w:szCs w:val="20"/>
        </w:rPr>
        <w:t xml:space="preserve">   </w:t>
      </w:r>
      <w:r w:rsidR="000A1905">
        <w:rPr>
          <w:rFonts w:ascii="Times New Roman" w:hAnsi="Times New Roman"/>
          <w:b/>
          <w:sz w:val="20"/>
          <w:szCs w:val="20"/>
        </w:rPr>
        <w:t xml:space="preserve">   </w:t>
      </w:r>
      <w:r w:rsidR="005405A0">
        <w:rPr>
          <w:rFonts w:ascii="Times New Roman" w:hAnsi="Times New Roman"/>
          <w:b/>
          <w:sz w:val="20"/>
          <w:szCs w:val="20"/>
        </w:rPr>
        <w:t xml:space="preserve">studenta     </w:t>
      </w:r>
    </w:p>
    <w:p w:rsidR="001523D7" w:rsidRDefault="00962656" w:rsidP="0096265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sdt>
        <w:sdtPr>
          <w:rPr>
            <w:rFonts w:ascii="Times New Roman" w:hAnsi="Times New Roman"/>
            <w:b/>
            <w:sz w:val="20"/>
            <w:szCs w:val="20"/>
          </w:rPr>
          <w:id w:val="51202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5A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31403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433FDE" w:rsidRPr="002A5A41">
        <w:rPr>
          <w:rFonts w:ascii="Times New Roman" w:hAnsi="Times New Roman"/>
          <w:b/>
          <w:sz w:val="20"/>
          <w:szCs w:val="20"/>
        </w:rPr>
        <w:t>p</w:t>
      </w:r>
      <w:r w:rsidR="004F3615" w:rsidRPr="002A5A41">
        <w:rPr>
          <w:rFonts w:ascii="Times New Roman" w:hAnsi="Times New Roman"/>
          <w:b/>
          <w:sz w:val="20"/>
          <w:szCs w:val="20"/>
        </w:rPr>
        <w:t xml:space="preserve">rijelaz </w:t>
      </w:r>
      <w:r w:rsidR="00B70CAA">
        <w:rPr>
          <w:rFonts w:ascii="Times New Roman" w:hAnsi="Times New Roman"/>
          <w:b/>
          <w:sz w:val="20"/>
          <w:szCs w:val="20"/>
        </w:rPr>
        <w:t>s</w:t>
      </w:r>
      <w:r w:rsidR="00BB3F2C">
        <w:rPr>
          <w:rFonts w:ascii="Times New Roman" w:hAnsi="Times New Roman"/>
          <w:b/>
          <w:sz w:val="20"/>
          <w:szCs w:val="20"/>
        </w:rPr>
        <w:t xml:space="preserve">a </w:t>
      </w:r>
      <w:r w:rsidR="004F3615" w:rsidRPr="002A5A41">
        <w:rPr>
          <w:rFonts w:ascii="Times New Roman" w:hAnsi="Times New Roman"/>
          <w:b/>
          <w:sz w:val="20"/>
          <w:szCs w:val="20"/>
        </w:rPr>
        <w:t>drugog visokog učilišta</w:t>
      </w:r>
      <w:r w:rsidR="00433FDE" w:rsidRPr="002A5A41">
        <w:rPr>
          <w:rFonts w:ascii="Times New Roman" w:hAnsi="Times New Roman"/>
          <w:b/>
          <w:sz w:val="20"/>
          <w:szCs w:val="20"/>
        </w:rPr>
        <w:t xml:space="preserve"> na </w:t>
      </w:r>
      <w:r w:rsidR="00AC3CB2">
        <w:rPr>
          <w:rFonts w:ascii="Times New Roman" w:hAnsi="Times New Roman"/>
          <w:b/>
          <w:sz w:val="20"/>
          <w:szCs w:val="20"/>
        </w:rPr>
        <w:t xml:space="preserve">Tehnički odjel </w:t>
      </w:r>
      <w:r w:rsidR="00846548">
        <w:rPr>
          <w:rFonts w:ascii="Times New Roman" w:hAnsi="Times New Roman"/>
          <w:b/>
          <w:sz w:val="20"/>
          <w:szCs w:val="20"/>
        </w:rPr>
        <w:t>Sveučilišt</w:t>
      </w:r>
      <w:r w:rsidR="005405A0">
        <w:rPr>
          <w:rFonts w:ascii="Times New Roman" w:hAnsi="Times New Roman"/>
          <w:b/>
          <w:sz w:val="20"/>
          <w:szCs w:val="20"/>
        </w:rPr>
        <w:t>a</w:t>
      </w:r>
      <w:r w:rsidR="00433FDE" w:rsidRPr="002A5A41">
        <w:rPr>
          <w:rFonts w:ascii="Times New Roman" w:hAnsi="Times New Roman"/>
          <w:b/>
          <w:sz w:val="20"/>
          <w:szCs w:val="20"/>
        </w:rPr>
        <w:t xml:space="preserve"> u Slavonskom Brodu</w:t>
      </w:r>
    </w:p>
    <w:p w:rsidR="005405A0" w:rsidRPr="005405A0" w:rsidRDefault="005405A0" w:rsidP="005405A0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405A0">
        <w:rPr>
          <w:rFonts w:ascii="Times New Roman" w:hAnsi="Times New Roman"/>
          <w:sz w:val="20"/>
          <w:szCs w:val="20"/>
        </w:rPr>
        <w:t>priložiti ovjereni studijski program</w:t>
      </w:r>
    </w:p>
    <w:p w:rsidR="00AC3CB2" w:rsidRDefault="005405A0" w:rsidP="005405A0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405A0">
        <w:rPr>
          <w:rFonts w:ascii="Times New Roman" w:hAnsi="Times New Roman"/>
          <w:sz w:val="20"/>
          <w:szCs w:val="20"/>
        </w:rPr>
        <w:t>priložiti ovjereni prijepis ocjena radi priznavanja položenih ECTS</w:t>
      </w:r>
    </w:p>
    <w:p w:rsidR="0080163E" w:rsidRDefault="0080163E" w:rsidP="0080163E">
      <w:pPr>
        <w:pStyle w:val="Odlomakpopisa"/>
        <w:spacing w:after="0" w:line="240" w:lineRule="auto"/>
        <w:ind w:left="17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Želim nastaviti studi</w:t>
      </w:r>
      <w:r w:rsidR="006603BA">
        <w:rPr>
          <w:rFonts w:ascii="Times New Roman" w:hAnsi="Times New Roman"/>
          <w:sz w:val="20"/>
          <w:szCs w:val="20"/>
        </w:rPr>
        <w:t>rati</w:t>
      </w:r>
      <w:r>
        <w:rPr>
          <w:rFonts w:ascii="Times New Roman" w:hAnsi="Times New Roman"/>
          <w:sz w:val="20"/>
          <w:szCs w:val="20"/>
        </w:rPr>
        <w:t xml:space="preserve"> kao    </w:t>
      </w:r>
      <w:r w:rsidRPr="0080163E">
        <w:rPr>
          <w:rFonts w:ascii="Times New Roman" w:hAnsi="Times New Roman"/>
          <w:sz w:val="20"/>
          <w:szCs w:val="20"/>
        </w:rPr>
        <w:t xml:space="preserve">redoviti </w:t>
      </w:r>
      <w:sdt>
        <w:sdtPr>
          <w:rPr>
            <w:rFonts w:ascii="Times New Roman" w:hAnsi="Times New Roman"/>
            <w:sz w:val="20"/>
            <w:szCs w:val="20"/>
          </w:rPr>
          <w:id w:val="-47152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16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163E">
        <w:rPr>
          <w:rFonts w:ascii="Times New Roman" w:hAnsi="Times New Roman"/>
          <w:sz w:val="20"/>
          <w:szCs w:val="20"/>
        </w:rPr>
        <w:t xml:space="preserve">        izvanredni </w:t>
      </w:r>
      <w:sdt>
        <w:sdtPr>
          <w:rPr>
            <w:rFonts w:ascii="Times New Roman" w:hAnsi="Times New Roman"/>
            <w:sz w:val="20"/>
            <w:szCs w:val="20"/>
          </w:rPr>
          <w:id w:val="32925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16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163E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80163E">
        <w:rPr>
          <w:rFonts w:ascii="Times New Roman" w:hAnsi="Times New Roman"/>
          <w:sz w:val="20"/>
          <w:szCs w:val="20"/>
        </w:rPr>
        <w:t xml:space="preserve"> student   </w:t>
      </w:r>
    </w:p>
    <w:tbl>
      <w:tblPr>
        <w:tblStyle w:val="Reetkatablice"/>
        <w:tblW w:w="0" w:type="auto"/>
        <w:tblInd w:w="1696" w:type="dxa"/>
        <w:tblLook w:val="04A0" w:firstRow="1" w:lastRow="0" w:firstColumn="1" w:lastColumn="0" w:noHBand="0" w:noVBand="1"/>
      </w:tblPr>
      <w:tblGrid>
        <w:gridCol w:w="7508"/>
      </w:tblGrid>
      <w:tr w:rsidR="005E31BE" w:rsidTr="00110755">
        <w:tc>
          <w:tcPr>
            <w:tcW w:w="7508" w:type="dxa"/>
          </w:tcPr>
          <w:p w:rsidR="005E31BE" w:rsidRDefault="005E31BE" w:rsidP="00110755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IV </w:t>
            </w:r>
            <w:r w:rsidRPr="003F360F">
              <w:rPr>
                <w:rFonts w:ascii="Times New Roman" w:hAnsi="Times New Roman"/>
                <w:b/>
                <w:sz w:val="20"/>
                <w:szCs w:val="20"/>
              </w:rPr>
              <w:t>STUDI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 NA KOJI ŽELIM PRIJEĆI:</w:t>
            </w:r>
          </w:p>
          <w:p w:rsidR="005E31BE" w:rsidRPr="00B35992" w:rsidRDefault="005E31BE" w:rsidP="0011075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479221475"/>
                <w:placeholder>
                  <w:docPart w:val="D6113A15CEF24254BA1A02CE150C1AFC"/>
                </w:placeholder>
                <w:showingPlcHdr/>
                <w15:color w:val="00CCFF"/>
              </w:sdtPr>
              <w:sdtEndPr/>
              <w:sdtContent>
                <w:r w:rsidRPr="009F6C35">
                  <w:rPr>
                    <w:rStyle w:val="Tekstrezerviranogmjesta"/>
                    <w:rFonts w:eastAsia="Calibri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5405A0" w:rsidRDefault="000A1905" w:rsidP="005405A0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210386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5A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405A0" w:rsidRPr="002A5A41">
        <w:rPr>
          <w:rFonts w:ascii="Times New Roman" w:hAnsi="Times New Roman"/>
          <w:b/>
          <w:sz w:val="20"/>
          <w:szCs w:val="20"/>
        </w:rPr>
        <w:t xml:space="preserve">   prijelaz s</w:t>
      </w:r>
      <w:r w:rsidR="005405A0">
        <w:rPr>
          <w:rFonts w:ascii="Times New Roman" w:hAnsi="Times New Roman"/>
          <w:b/>
          <w:sz w:val="20"/>
          <w:szCs w:val="20"/>
        </w:rPr>
        <w:t>a</w:t>
      </w:r>
      <w:r w:rsidR="005405A0" w:rsidRPr="002A5A41">
        <w:rPr>
          <w:rFonts w:ascii="Times New Roman" w:hAnsi="Times New Roman"/>
          <w:b/>
          <w:sz w:val="20"/>
          <w:szCs w:val="20"/>
        </w:rPr>
        <w:t xml:space="preserve"> </w:t>
      </w:r>
      <w:r w:rsidR="005405A0">
        <w:rPr>
          <w:rFonts w:ascii="Times New Roman" w:hAnsi="Times New Roman"/>
          <w:b/>
          <w:sz w:val="20"/>
          <w:szCs w:val="20"/>
        </w:rPr>
        <w:t>Strojarskog fakulteta (UNISB) na Tehnički odjel (UNISB)</w:t>
      </w:r>
    </w:p>
    <w:p w:rsidR="005405A0" w:rsidRDefault="005405A0" w:rsidP="005405A0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405A0">
        <w:rPr>
          <w:rFonts w:ascii="Times New Roman" w:hAnsi="Times New Roman"/>
          <w:sz w:val="20"/>
          <w:szCs w:val="20"/>
        </w:rPr>
        <w:t>(priložiti ovjereni prijepis ocjena radi priznavanja položenih ECTS)</w:t>
      </w:r>
    </w:p>
    <w:p w:rsidR="0080163E" w:rsidRDefault="0080163E" w:rsidP="0080163E">
      <w:pPr>
        <w:pStyle w:val="Odlomakpopisa"/>
        <w:spacing w:after="0" w:line="240" w:lineRule="auto"/>
        <w:ind w:left="17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Želim nastaviti studi</w:t>
      </w:r>
      <w:r w:rsidR="00BB0A80">
        <w:rPr>
          <w:rFonts w:ascii="Times New Roman" w:hAnsi="Times New Roman"/>
          <w:sz w:val="20"/>
          <w:szCs w:val="20"/>
        </w:rPr>
        <w:t>rati</w:t>
      </w:r>
      <w:r>
        <w:rPr>
          <w:rFonts w:ascii="Times New Roman" w:hAnsi="Times New Roman"/>
          <w:sz w:val="20"/>
          <w:szCs w:val="20"/>
        </w:rPr>
        <w:t xml:space="preserve"> kao    </w:t>
      </w:r>
      <w:r w:rsidRPr="0080163E">
        <w:rPr>
          <w:rFonts w:ascii="Times New Roman" w:hAnsi="Times New Roman"/>
          <w:sz w:val="20"/>
          <w:szCs w:val="20"/>
        </w:rPr>
        <w:t xml:space="preserve">redoviti </w:t>
      </w:r>
      <w:sdt>
        <w:sdtPr>
          <w:rPr>
            <w:rFonts w:ascii="Times New Roman" w:hAnsi="Times New Roman"/>
            <w:sz w:val="20"/>
            <w:szCs w:val="20"/>
          </w:rPr>
          <w:id w:val="-119075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16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163E">
        <w:rPr>
          <w:rFonts w:ascii="Times New Roman" w:hAnsi="Times New Roman"/>
          <w:sz w:val="20"/>
          <w:szCs w:val="20"/>
        </w:rPr>
        <w:t xml:space="preserve">        izvanredni </w:t>
      </w:r>
      <w:sdt>
        <w:sdtPr>
          <w:rPr>
            <w:rFonts w:ascii="Times New Roman" w:hAnsi="Times New Roman"/>
            <w:sz w:val="20"/>
            <w:szCs w:val="20"/>
          </w:rPr>
          <w:id w:val="11873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16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163E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80163E">
        <w:rPr>
          <w:rFonts w:ascii="Times New Roman" w:hAnsi="Times New Roman"/>
          <w:sz w:val="20"/>
          <w:szCs w:val="20"/>
        </w:rPr>
        <w:t xml:space="preserve"> student</w:t>
      </w:r>
    </w:p>
    <w:p w:rsidR="003C7580" w:rsidRDefault="000A1905" w:rsidP="003145AE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104744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AE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145AE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3145AE" w:rsidRPr="003145AE">
        <w:rPr>
          <w:rFonts w:ascii="Times New Roman" w:hAnsi="Times New Roman"/>
          <w:b/>
          <w:sz w:val="20"/>
          <w:szCs w:val="20"/>
        </w:rPr>
        <w:t>izdavanje ovjerenog studijskog programa</w:t>
      </w:r>
      <w:r w:rsidR="003145AE">
        <w:rPr>
          <w:rFonts w:ascii="Times New Roman" w:hAnsi="Times New Roman"/>
          <w:b/>
          <w:sz w:val="20"/>
          <w:szCs w:val="20"/>
        </w:rPr>
        <w:t xml:space="preserve"> </w:t>
      </w:r>
    </w:p>
    <w:p w:rsidR="003145AE" w:rsidRDefault="000A1905" w:rsidP="003145AE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100513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AE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145AE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3145AE" w:rsidRPr="003145AE">
        <w:rPr>
          <w:rFonts w:ascii="Times New Roman" w:hAnsi="Times New Roman"/>
          <w:b/>
          <w:sz w:val="20"/>
          <w:szCs w:val="20"/>
        </w:rPr>
        <w:t>ovjereni prijepis ocjena nakon završenog studija</w:t>
      </w:r>
    </w:p>
    <w:p w:rsidR="005405A0" w:rsidRDefault="000A1905" w:rsidP="005405A0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74464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5A0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405A0" w:rsidRPr="002A5A41">
        <w:rPr>
          <w:rFonts w:ascii="Times New Roman" w:hAnsi="Times New Roman"/>
          <w:b/>
          <w:sz w:val="20"/>
          <w:szCs w:val="20"/>
        </w:rPr>
        <w:t xml:space="preserve">   mirovanje studijskih obveza</w:t>
      </w:r>
    </w:p>
    <w:p w:rsidR="001523D7" w:rsidRDefault="000A1905" w:rsidP="002A5A41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5145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3A0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31403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2A5A41">
        <w:rPr>
          <w:rFonts w:ascii="Times New Roman" w:hAnsi="Times New Roman"/>
          <w:b/>
          <w:sz w:val="20"/>
          <w:szCs w:val="20"/>
        </w:rPr>
        <w:t>o</w:t>
      </w:r>
      <w:r w:rsidR="004A43B1" w:rsidRPr="002A5A41">
        <w:rPr>
          <w:rFonts w:ascii="Times New Roman" w:hAnsi="Times New Roman"/>
          <w:b/>
          <w:sz w:val="20"/>
          <w:szCs w:val="20"/>
        </w:rPr>
        <w:t>stali razlozi</w:t>
      </w:r>
    </w:p>
    <w:p w:rsidR="00503AEF" w:rsidRPr="00503AEF" w:rsidRDefault="00503AEF" w:rsidP="00503AEF">
      <w:pPr>
        <w:spacing w:after="0" w:line="240" w:lineRule="auto"/>
        <w:ind w:left="709"/>
        <w:rPr>
          <w:rFonts w:ascii="Times New Roman" w:hAnsi="Times New Roman"/>
          <w:b/>
          <w:sz w:val="8"/>
          <w:szCs w:val="20"/>
        </w:rPr>
      </w:pPr>
    </w:p>
    <w:p w:rsidR="00503AEF" w:rsidRPr="00503AEF" w:rsidRDefault="00503AEF" w:rsidP="00503AE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503AEF">
        <w:rPr>
          <w:rFonts w:ascii="Times New Roman" w:hAnsi="Times New Roman"/>
          <w:b/>
          <w:sz w:val="24"/>
          <w:szCs w:val="20"/>
          <w:u w:val="single"/>
        </w:rPr>
        <w:t>OBRAZLOŽENJE</w:t>
      </w:r>
      <w:r w:rsidR="00310452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r w:rsidR="00310452" w:rsidRPr="00310452">
        <w:rPr>
          <w:rFonts w:ascii="Times New Roman" w:hAnsi="Times New Roman"/>
          <w:i/>
          <w:sz w:val="24"/>
          <w:szCs w:val="20"/>
        </w:rPr>
        <w:t>(obvezno napisati)</w:t>
      </w:r>
    </w:p>
    <w:p w:rsidR="004A43B1" w:rsidRPr="00E47623" w:rsidRDefault="001F711C" w:rsidP="005405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405A0">
        <w:rPr>
          <w:rFonts w:ascii="Times New Roman" w:hAnsi="Times New Roman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5.15pt;height:138.65pt" o:ole="">
            <v:imagedata r:id="rId9" o:title=""/>
          </v:shape>
          <w:control r:id="rId10" w:name="TextBox1" w:shapeid="_x0000_i1027"/>
        </w:object>
      </w:r>
    </w:p>
    <w:p w:rsidR="003B14FF" w:rsidRPr="003B14FF" w:rsidRDefault="003B14FF" w:rsidP="00A604EC">
      <w:pPr>
        <w:spacing w:after="0"/>
        <w:rPr>
          <w:rFonts w:ascii="Times New Roman" w:hAnsi="Times New Roman"/>
          <w:i/>
          <w:sz w:val="18"/>
          <w:szCs w:val="20"/>
        </w:rPr>
      </w:pPr>
      <w:r w:rsidRPr="003B14FF">
        <w:rPr>
          <w:rFonts w:ascii="Times New Roman" w:hAnsi="Times New Roman"/>
          <w:i/>
          <w:sz w:val="18"/>
          <w:szCs w:val="20"/>
        </w:rPr>
        <w:t xml:space="preserve">Napomena: </w:t>
      </w:r>
      <w:r w:rsidR="002337D2">
        <w:rPr>
          <w:rFonts w:ascii="Times New Roman" w:hAnsi="Times New Roman"/>
          <w:i/>
          <w:sz w:val="18"/>
          <w:szCs w:val="20"/>
        </w:rPr>
        <w:t>Ukoliko Vam treba v</w:t>
      </w:r>
      <w:r w:rsidRPr="003B14FF">
        <w:rPr>
          <w:rFonts w:ascii="Times New Roman" w:hAnsi="Times New Roman"/>
          <w:i/>
          <w:sz w:val="18"/>
          <w:szCs w:val="20"/>
        </w:rPr>
        <w:t>iše prostora za obrazloženje</w:t>
      </w:r>
      <w:r w:rsidR="002337D2">
        <w:rPr>
          <w:rFonts w:ascii="Times New Roman" w:hAnsi="Times New Roman"/>
          <w:i/>
          <w:sz w:val="18"/>
          <w:szCs w:val="20"/>
        </w:rPr>
        <w:t>, molimo</w:t>
      </w:r>
      <w:r w:rsidRPr="003B14FF">
        <w:rPr>
          <w:rFonts w:ascii="Times New Roman" w:hAnsi="Times New Roman"/>
          <w:i/>
          <w:sz w:val="18"/>
          <w:szCs w:val="20"/>
        </w:rPr>
        <w:t xml:space="preserve"> napišite na praznom papiru koji </w:t>
      </w:r>
      <w:r w:rsidR="002337D2">
        <w:rPr>
          <w:rFonts w:ascii="Times New Roman" w:hAnsi="Times New Roman"/>
          <w:i/>
          <w:sz w:val="18"/>
          <w:szCs w:val="20"/>
        </w:rPr>
        <w:t>ste</w:t>
      </w:r>
      <w:r w:rsidRPr="003B14FF">
        <w:rPr>
          <w:rFonts w:ascii="Times New Roman" w:hAnsi="Times New Roman"/>
          <w:i/>
          <w:sz w:val="18"/>
          <w:szCs w:val="20"/>
        </w:rPr>
        <w:t xml:space="preserve"> </w:t>
      </w:r>
      <w:r w:rsidR="002337D2">
        <w:rPr>
          <w:rFonts w:ascii="Times New Roman" w:hAnsi="Times New Roman"/>
          <w:i/>
          <w:sz w:val="18"/>
          <w:szCs w:val="20"/>
        </w:rPr>
        <w:t>obvezni</w:t>
      </w:r>
      <w:r w:rsidRPr="003B14FF">
        <w:rPr>
          <w:rFonts w:ascii="Times New Roman" w:hAnsi="Times New Roman"/>
          <w:i/>
          <w:sz w:val="18"/>
          <w:szCs w:val="20"/>
        </w:rPr>
        <w:t xml:space="preserve"> potpisati</w:t>
      </w:r>
      <w:r w:rsidR="002337D2">
        <w:rPr>
          <w:rFonts w:ascii="Times New Roman" w:hAnsi="Times New Roman"/>
          <w:i/>
          <w:sz w:val="18"/>
          <w:szCs w:val="20"/>
        </w:rPr>
        <w:t>.</w:t>
      </w:r>
    </w:p>
    <w:p w:rsidR="00A604EC" w:rsidRPr="00A604EC" w:rsidRDefault="00A604EC" w:rsidP="00A604EC">
      <w:pPr>
        <w:spacing w:after="0" w:line="240" w:lineRule="auto"/>
        <w:rPr>
          <w:rFonts w:ascii="Times New Roman" w:hAnsi="Times New Roman"/>
          <w:sz w:val="2"/>
          <w:szCs w:val="20"/>
        </w:rPr>
      </w:pPr>
    </w:p>
    <w:p w:rsidR="00FF47C1" w:rsidRPr="00473852" w:rsidRDefault="00473852" w:rsidP="00F958B3">
      <w:pPr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  <w:t xml:space="preserve">    </w:t>
      </w:r>
      <w:r w:rsidRPr="00473852">
        <w:rPr>
          <w:rFonts w:ascii="Times New Roman" w:hAnsi="Times New Roman"/>
          <w:i/>
          <w:sz w:val="18"/>
          <w:szCs w:val="18"/>
        </w:rPr>
        <w:t xml:space="preserve">Riječ „student“ u ovome </w:t>
      </w:r>
      <w:r>
        <w:rPr>
          <w:rFonts w:ascii="Times New Roman" w:hAnsi="Times New Roman"/>
          <w:i/>
          <w:sz w:val="18"/>
          <w:szCs w:val="18"/>
        </w:rPr>
        <w:t>obrascu</w:t>
      </w:r>
      <w:r w:rsidRPr="00473852">
        <w:rPr>
          <w:rFonts w:ascii="Times New Roman" w:hAnsi="Times New Roman"/>
          <w:i/>
          <w:sz w:val="18"/>
          <w:szCs w:val="18"/>
        </w:rPr>
        <w:t xml:space="preserve"> nema rodno značenje i odnosi se i na studente i na studentice</w:t>
      </w:r>
      <w:r>
        <w:rPr>
          <w:rFonts w:ascii="Times New Roman" w:hAnsi="Times New Roman"/>
          <w:i/>
          <w:sz w:val="18"/>
          <w:szCs w:val="18"/>
        </w:rPr>
        <w:t>.</w:t>
      </w:r>
    </w:p>
    <w:p w:rsidR="003C7580" w:rsidRPr="00757B20" w:rsidRDefault="003C7580" w:rsidP="00F958B3">
      <w:pPr>
        <w:spacing w:after="0"/>
        <w:rPr>
          <w:rFonts w:ascii="Times New Roman" w:hAnsi="Times New Roman"/>
          <w:sz w:val="20"/>
          <w:szCs w:val="20"/>
        </w:rPr>
      </w:pPr>
    </w:p>
    <w:p w:rsidR="001060CB" w:rsidRPr="00757B20" w:rsidRDefault="001060CB" w:rsidP="00F958B3">
      <w:pPr>
        <w:spacing w:after="0"/>
        <w:rPr>
          <w:rFonts w:ascii="Times New Roman" w:hAnsi="Times New Roman"/>
          <w:sz w:val="20"/>
          <w:szCs w:val="20"/>
        </w:rPr>
      </w:pPr>
      <w:r w:rsidRPr="00757B20">
        <w:rPr>
          <w:rFonts w:ascii="Times New Roman" w:hAnsi="Times New Roman"/>
          <w:sz w:val="20"/>
          <w:szCs w:val="20"/>
        </w:rPr>
        <w:t>U Slavonskom Brodu,</w:t>
      </w:r>
      <w:r w:rsidR="00E47623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201941377"/>
          <w:placeholder>
            <w:docPart w:val="DefaultPlaceholder_-1854013438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Pr="00757B20">
            <w:rPr>
              <w:rFonts w:ascii="Times New Roman" w:hAnsi="Times New Roman"/>
              <w:sz w:val="20"/>
              <w:szCs w:val="20"/>
            </w:rPr>
            <w:t>_________________</w:t>
          </w:r>
        </w:sdtContent>
      </w:sdt>
      <w:r w:rsidRPr="00757B20">
        <w:rPr>
          <w:rFonts w:ascii="Times New Roman" w:hAnsi="Times New Roman"/>
          <w:sz w:val="20"/>
          <w:szCs w:val="20"/>
        </w:rPr>
        <w:tab/>
      </w:r>
      <w:r w:rsidRPr="00757B20">
        <w:rPr>
          <w:rFonts w:ascii="Times New Roman" w:hAnsi="Times New Roman"/>
          <w:sz w:val="20"/>
          <w:szCs w:val="20"/>
        </w:rPr>
        <w:tab/>
      </w:r>
      <w:r w:rsidRPr="00757B20">
        <w:rPr>
          <w:rFonts w:ascii="Times New Roman" w:hAnsi="Times New Roman"/>
          <w:sz w:val="20"/>
          <w:szCs w:val="20"/>
        </w:rPr>
        <w:tab/>
      </w:r>
      <w:r w:rsidRPr="00757B20">
        <w:rPr>
          <w:rFonts w:ascii="Times New Roman" w:hAnsi="Times New Roman"/>
          <w:sz w:val="20"/>
          <w:szCs w:val="20"/>
        </w:rPr>
        <w:tab/>
      </w:r>
      <w:r w:rsidRPr="00757B20">
        <w:rPr>
          <w:rFonts w:ascii="Times New Roman" w:hAnsi="Times New Roman"/>
          <w:sz w:val="20"/>
          <w:szCs w:val="20"/>
        </w:rPr>
        <w:tab/>
        <w:t>______</w:t>
      </w:r>
      <w:r>
        <w:rPr>
          <w:rFonts w:ascii="Times New Roman" w:hAnsi="Times New Roman"/>
          <w:sz w:val="20"/>
          <w:szCs w:val="20"/>
        </w:rPr>
        <w:t>_________</w:t>
      </w:r>
      <w:r w:rsidRPr="00757B20">
        <w:rPr>
          <w:rFonts w:ascii="Times New Roman" w:hAnsi="Times New Roman"/>
          <w:sz w:val="20"/>
          <w:szCs w:val="20"/>
        </w:rPr>
        <w:t>___________</w:t>
      </w:r>
    </w:p>
    <w:p w:rsidR="001060CB" w:rsidRPr="00757B20" w:rsidRDefault="00E47623" w:rsidP="00F958B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Vlastoručni</w:t>
      </w:r>
      <w:r w:rsidR="001060CB" w:rsidRPr="00757B20">
        <w:rPr>
          <w:rFonts w:ascii="Times New Roman" w:hAnsi="Times New Roman"/>
          <w:sz w:val="20"/>
          <w:szCs w:val="20"/>
        </w:rPr>
        <w:t xml:space="preserve"> potpis</w:t>
      </w:r>
    </w:p>
    <w:sectPr w:rsidR="001060CB" w:rsidRPr="00757B20" w:rsidSect="00313190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54" w:rsidRDefault="00786154" w:rsidP="00757B20">
      <w:pPr>
        <w:spacing w:after="0" w:line="240" w:lineRule="auto"/>
      </w:pPr>
      <w:r>
        <w:separator/>
      </w:r>
    </w:p>
  </w:endnote>
  <w:endnote w:type="continuationSeparator" w:id="0">
    <w:p w:rsidR="00786154" w:rsidRDefault="00786154" w:rsidP="0075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54" w:rsidRDefault="00786154" w:rsidP="00757B20">
      <w:pPr>
        <w:spacing w:after="0" w:line="240" w:lineRule="auto"/>
      </w:pPr>
      <w:r>
        <w:separator/>
      </w:r>
    </w:p>
  </w:footnote>
  <w:footnote w:type="continuationSeparator" w:id="0">
    <w:p w:rsidR="00786154" w:rsidRDefault="00786154" w:rsidP="0075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9A8"/>
    <w:multiLevelType w:val="hybridMultilevel"/>
    <w:tmpl w:val="0BFC2706"/>
    <w:lvl w:ilvl="0" w:tplc="E17A948A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C3A4C"/>
    <w:multiLevelType w:val="hybridMultilevel"/>
    <w:tmpl w:val="3132C3CC"/>
    <w:lvl w:ilvl="0" w:tplc="F314F15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B31B2A"/>
    <w:multiLevelType w:val="hybridMultilevel"/>
    <w:tmpl w:val="F1FE2800"/>
    <w:lvl w:ilvl="0" w:tplc="A70620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B42152E"/>
    <w:multiLevelType w:val="hybridMultilevel"/>
    <w:tmpl w:val="FE1C218E"/>
    <w:lvl w:ilvl="0" w:tplc="E17A948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95E7E"/>
    <w:multiLevelType w:val="hybridMultilevel"/>
    <w:tmpl w:val="9DCAF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C1635"/>
    <w:multiLevelType w:val="hybridMultilevel"/>
    <w:tmpl w:val="46B85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F1828"/>
    <w:multiLevelType w:val="hybridMultilevel"/>
    <w:tmpl w:val="7EDAF3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693FF5"/>
    <w:multiLevelType w:val="hybridMultilevel"/>
    <w:tmpl w:val="BF22E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forms" w:formatting="1" w:enforcement="0"/>
  <w:defaultTabStop w:val="708"/>
  <w:hyphenationZone w:val="425"/>
  <w:drawingGridHorizontalSpacing w:val="220"/>
  <w:drawingGridVerticalSpacing w:val="2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8D"/>
    <w:rsid w:val="00056A4D"/>
    <w:rsid w:val="00056D0C"/>
    <w:rsid w:val="00097754"/>
    <w:rsid w:val="000A1905"/>
    <w:rsid w:val="001060CB"/>
    <w:rsid w:val="00121F68"/>
    <w:rsid w:val="00122163"/>
    <w:rsid w:val="001523D7"/>
    <w:rsid w:val="001928D8"/>
    <w:rsid w:val="001B5D6E"/>
    <w:rsid w:val="001C48B4"/>
    <w:rsid w:val="001D5C48"/>
    <w:rsid w:val="001F711C"/>
    <w:rsid w:val="0023274E"/>
    <w:rsid w:val="002337D2"/>
    <w:rsid w:val="002674E6"/>
    <w:rsid w:val="00286C28"/>
    <w:rsid w:val="002A5A41"/>
    <w:rsid w:val="00310452"/>
    <w:rsid w:val="00313190"/>
    <w:rsid w:val="003145AE"/>
    <w:rsid w:val="0035776F"/>
    <w:rsid w:val="003615FE"/>
    <w:rsid w:val="0036675E"/>
    <w:rsid w:val="00374B64"/>
    <w:rsid w:val="003A4E30"/>
    <w:rsid w:val="003B14FF"/>
    <w:rsid w:val="003C4F62"/>
    <w:rsid w:val="003C57EC"/>
    <w:rsid w:val="003C7580"/>
    <w:rsid w:val="003F360F"/>
    <w:rsid w:val="00424F13"/>
    <w:rsid w:val="00433FDE"/>
    <w:rsid w:val="00461B10"/>
    <w:rsid w:val="00473852"/>
    <w:rsid w:val="004A43B1"/>
    <w:rsid w:val="004A4EB7"/>
    <w:rsid w:val="004C6672"/>
    <w:rsid w:val="004D48B0"/>
    <w:rsid w:val="004E4D71"/>
    <w:rsid w:val="004F3615"/>
    <w:rsid w:val="004F363C"/>
    <w:rsid w:val="00503AEF"/>
    <w:rsid w:val="00521778"/>
    <w:rsid w:val="005405A0"/>
    <w:rsid w:val="00573721"/>
    <w:rsid w:val="00593D23"/>
    <w:rsid w:val="005B5A86"/>
    <w:rsid w:val="005D369F"/>
    <w:rsid w:val="005E31BE"/>
    <w:rsid w:val="005F3B17"/>
    <w:rsid w:val="005F55F7"/>
    <w:rsid w:val="00623640"/>
    <w:rsid w:val="0063008C"/>
    <w:rsid w:val="00630A52"/>
    <w:rsid w:val="006603BA"/>
    <w:rsid w:val="0069670B"/>
    <w:rsid w:val="006E0B34"/>
    <w:rsid w:val="007372BD"/>
    <w:rsid w:val="00757B20"/>
    <w:rsid w:val="0077401D"/>
    <w:rsid w:val="00775F76"/>
    <w:rsid w:val="00783044"/>
    <w:rsid w:val="00786154"/>
    <w:rsid w:val="007C6250"/>
    <w:rsid w:val="0080163E"/>
    <w:rsid w:val="00824F3B"/>
    <w:rsid w:val="00831403"/>
    <w:rsid w:val="00846548"/>
    <w:rsid w:val="00893F87"/>
    <w:rsid w:val="008C3C60"/>
    <w:rsid w:val="008E0801"/>
    <w:rsid w:val="009151CA"/>
    <w:rsid w:val="00962656"/>
    <w:rsid w:val="009806E9"/>
    <w:rsid w:val="009E3EDB"/>
    <w:rsid w:val="009F6C35"/>
    <w:rsid w:val="00A42E56"/>
    <w:rsid w:val="00A604EC"/>
    <w:rsid w:val="00AA45FD"/>
    <w:rsid w:val="00AC3CB2"/>
    <w:rsid w:val="00AF4295"/>
    <w:rsid w:val="00B321A7"/>
    <w:rsid w:val="00B35992"/>
    <w:rsid w:val="00B453A0"/>
    <w:rsid w:val="00B70CAA"/>
    <w:rsid w:val="00B949E6"/>
    <w:rsid w:val="00BB0A80"/>
    <w:rsid w:val="00BB3F2C"/>
    <w:rsid w:val="00BC66B5"/>
    <w:rsid w:val="00BD0144"/>
    <w:rsid w:val="00BE0548"/>
    <w:rsid w:val="00BF6385"/>
    <w:rsid w:val="00C34531"/>
    <w:rsid w:val="00C4270E"/>
    <w:rsid w:val="00C54DD8"/>
    <w:rsid w:val="00C70DAA"/>
    <w:rsid w:val="00C74071"/>
    <w:rsid w:val="00C92B72"/>
    <w:rsid w:val="00CB0C84"/>
    <w:rsid w:val="00CE19D9"/>
    <w:rsid w:val="00CF4BB5"/>
    <w:rsid w:val="00D0038D"/>
    <w:rsid w:val="00D37EF6"/>
    <w:rsid w:val="00D91CC6"/>
    <w:rsid w:val="00DB0623"/>
    <w:rsid w:val="00DE2509"/>
    <w:rsid w:val="00E47623"/>
    <w:rsid w:val="00E51990"/>
    <w:rsid w:val="00E56828"/>
    <w:rsid w:val="00E6043F"/>
    <w:rsid w:val="00F55F26"/>
    <w:rsid w:val="00F6111C"/>
    <w:rsid w:val="00F722FB"/>
    <w:rsid w:val="00F9579B"/>
    <w:rsid w:val="00F958B3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F846B4"/>
  <w15:docId w15:val="{F51BDE74-2F7E-4F0C-8B46-0D4F6DA1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8D"/>
    <w:pPr>
      <w:spacing w:after="200" w:line="276" w:lineRule="auto"/>
    </w:pPr>
    <w:rPr>
      <w:rFonts w:eastAsia="Times New Roman"/>
    </w:rPr>
  </w:style>
  <w:style w:type="paragraph" w:styleId="Naslov3">
    <w:name w:val="heading 3"/>
    <w:basedOn w:val="Normal"/>
    <w:link w:val="Naslov3Char"/>
    <w:uiPriority w:val="99"/>
    <w:qFormat/>
    <w:rsid w:val="00D0038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0038D"/>
    <w:rPr>
      <w:rFonts w:ascii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rsid w:val="00D0038D"/>
    <w:rPr>
      <w:rFonts w:cs="Times New Roman"/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D0038D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Zadanifontodlomka"/>
    <w:uiPriority w:val="99"/>
    <w:rsid w:val="00D0038D"/>
    <w:rPr>
      <w:rFonts w:ascii="Times New Roman" w:hAnsi="Times New Roman" w:cs="Times New Roman"/>
    </w:rPr>
  </w:style>
  <w:style w:type="character" w:customStyle="1" w:styleId="hps">
    <w:name w:val="hps"/>
    <w:basedOn w:val="Zadanifontodlomka"/>
    <w:uiPriority w:val="99"/>
    <w:rsid w:val="00D0038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D0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0038D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rsid w:val="0075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757B20"/>
    <w:rPr>
      <w:rFonts w:eastAsia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757B20"/>
    <w:rPr>
      <w:rFonts w:eastAsia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1523D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831403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521778"/>
    <w:rPr>
      <w:color w:val="800080" w:themeColor="followedHyperlink"/>
      <w:u w:val="single"/>
    </w:rPr>
  </w:style>
  <w:style w:type="table" w:styleId="Reetkatablice">
    <w:name w:val="Table Grid"/>
    <w:basedOn w:val="Obinatablica"/>
    <w:locked/>
    <w:rsid w:val="00B3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6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AD66210664922983F3ACE7443F2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B0C7BE-352A-4D34-884D-BF082010DD5A}"/>
      </w:docPartPr>
      <w:docPartBody>
        <w:p w:rsidR="00BA2F89" w:rsidRDefault="00C92B9A" w:rsidP="00C92B9A">
          <w:pPr>
            <w:pStyle w:val="368AD66210664922983F3ACE7443F20031"/>
          </w:pPr>
          <w:r w:rsidRPr="003F360F">
            <w:rPr>
              <w:rStyle w:val="Tekstrezerviranogmjesta"/>
              <w:rFonts w:eastAsia="Calibri"/>
              <w:b/>
            </w:rPr>
            <w:t xml:space="preserve"> </w:t>
          </w:r>
          <w:r w:rsidRPr="003F360F">
            <w:rPr>
              <w:rStyle w:val="Tekstrezerviranogmjesta"/>
              <w:rFonts w:ascii="Times New Roman" w:eastAsia="Calibri" w:hAnsi="Times New Roman"/>
              <w:b/>
            </w:rPr>
            <w:t xml:space="preserve">                                                       </w:t>
          </w:r>
        </w:p>
      </w:docPartBody>
    </w:docPart>
    <w:docPart>
      <w:docPartPr>
        <w:name w:val="26D396226E38444A9DF7EE6DD5FD6F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FA5C30-3442-4123-83C8-8E9ABACED2A9}"/>
      </w:docPartPr>
      <w:docPartBody>
        <w:p w:rsidR="00BA2F89" w:rsidRDefault="00C92B9A" w:rsidP="00C92B9A">
          <w:pPr>
            <w:pStyle w:val="26D396226E38444A9DF7EE6DD5FD6F4029"/>
          </w:pPr>
          <w:r w:rsidRPr="003F360F">
            <w:rPr>
              <w:rStyle w:val="Tekstrezerviranogmjesta"/>
              <w:rFonts w:eastAsia="Calibri"/>
              <w:b/>
            </w:rPr>
            <w:t xml:space="preserve"> </w:t>
          </w:r>
          <w:r w:rsidRPr="003F360F">
            <w:rPr>
              <w:rStyle w:val="Tekstrezerviranogmjesta"/>
              <w:rFonts w:ascii="Times New Roman" w:eastAsia="Calibri" w:hAnsi="Times New Roman"/>
              <w:b/>
            </w:rPr>
            <w:t xml:space="preserve">                                                       </w:t>
          </w:r>
        </w:p>
      </w:docPartBody>
    </w:docPart>
    <w:docPart>
      <w:docPartPr>
        <w:name w:val="3AA03DFF1EA44F7B866DCA37A3C4CC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706E0A-93B1-4B06-A1DF-7A44DF7FD5C5}"/>
      </w:docPartPr>
      <w:docPartBody>
        <w:p w:rsidR="00BA2F89" w:rsidRDefault="00C92B9A" w:rsidP="00C92B9A">
          <w:pPr>
            <w:pStyle w:val="3AA03DFF1EA44F7B866DCA37A3C4CCE818"/>
          </w:pPr>
          <w:r w:rsidRPr="003F360F">
            <w:rPr>
              <w:b/>
            </w:rPr>
            <w:t xml:space="preserve"> 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5312E8-4B7A-4556-8D49-7248B7DA1D9C}"/>
      </w:docPartPr>
      <w:docPartBody>
        <w:p w:rsidR="000E5B5E" w:rsidRDefault="00445F97">
          <w:r w:rsidRPr="00784C3A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8C914B4CB11C45C2AE54AE8514DC0F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468448-1FF7-4283-85FC-57A1FC83D00A}"/>
      </w:docPartPr>
      <w:docPartBody>
        <w:p w:rsidR="00BD0CA1" w:rsidRDefault="00E97FD9" w:rsidP="00E97FD9">
          <w:pPr>
            <w:pStyle w:val="8C914B4CB11C45C2AE54AE8514DC0F71"/>
          </w:pPr>
          <w:r w:rsidRPr="003F360F">
            <w:rPr>
              <w:b/>
            </w:rPr>
            <w:t xml:space="preserve"> </w:t>
          </w:r>
          <w:r w:rsidRPr="003F360F">
            <w:rPr>
              <w:rFonts w:ascii="Times New Roman" w:hAnsi="Times New Roman"/>
              <w:b/>
            </w:rPr>
            <w:t xml:space="preserve">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D6113A15CEF24254BA1A02CE150C1A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B826D3-5AE4-4983-A7CA-5C9E8FE150F7}"/>
      </w:docPartPr>
      <w:docPartBody>
        <w:p w:rsidR="00BD0CA1" w:rsidRDefault="00E97FD9" w:rsidP="00E97FD9">
          <w:pPr>
            <w:pStyle w:val="D6113A15CEF24254BA1A02CE150C1AFC"/>
          </w:pPr>
          <w:r w:rsidRPr="009F6C35">
            <w:rPr>
              <w:rStyle w:val="Tekstrezerviranogmjesta"/>
              <w:rFonts w:eastAsia="Calibri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FCC7BB38424A4B8FB62ECF7425595C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CAEC0D-31E3-48B9-ABAD-A2E1DB10B146}"/>
      </w:docPartPr>
      <w:docPartBody>
        <w:p w:rsidR="00000000" w:rsidRDefault="00D708EF" w:rsidP="00D708EF">
          <w:pPr>
            <w:pStyle w:val="FCC7BB38424A4B8FB62ECF7425595C16"/>
          </w:pPr>
          <w:r w:rsidRPr="003F360F">
            <w:rPr>
              <w:b/>
            </w:rPr>
            <w:t xml:space="preserve"> </w:t>
          </w:r>
          <w:r w:rsidRPr="003F360F">
            <w:rPr>
              <w:rFonts w:ascii="Times New Roman" w:hAnsi="Times New Roman"/>
              <w:b/>
            </w:rPr>
            <w:t xml:space="preserve">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8CA1BB203472460D8DC1D3B584B886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E4AF3E-2C91-42AC-AAF1-9F5687CD9F55}"/>
      </w:docPartPr>
      <w:docPartBody>
        <w:p w:rsidR="00000000" w:rsidRDefault="00D708EF" w:rsidP="00D708EF">
          <w:pPr>
            <w:pStyle w:val="8CA1BB203472460D8DC1D3B584B88655"/>
          </w:pPr>
          <w:r w:rsidRPr="003F360F">
            <w:rPr>
              <w:b/>
            </w:rPr>
            <w:t xml:space="preserve"> </w:t>
          </w:r>
          <w:r w:rsidRPr="003F360F">
            <w:rPr>
              <w:rFonts w:ascii="Times New Roman" w:hAnsi="Times New Roman"/>
              <w:b/>
            </w:rPr>
            <w:t xml:space="preserve">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EFEB0FBDA69547AF93F606714C4252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07D91D-07CC-487B-B4B9-A48472CC7F95}"/>
      </w:docPartPr>
      <w:docPartBody>
        <w:p w:rsidR="00000000" w:rsidRDefault="00D708EF" w:rsidP="00D708EF">
          <w:pPr>
            <w:pStyle w:val="EFEB0FBDA69547AF93F606714C425251"/>
          </w:pPr>
          <w:r w:rsidRPr="003F360F">
            <w:rPr>
              <w:b/>
            </w:rPr>
            <w:t xml:space="preserve"> </w:t>
          </w:r>
          <w:r w:rsidRPr="003F360F">
            <w:rPr>
              <w:rFonts w:ascii="Times New Roman" w:hAnsi="Times New Roman"/>
              <w:b/>
            </w:rPr>
            <w:t xml:space="preserve">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3D091F431D07421F90F877EBB8698F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92E84B-850C-429E-96BA-B012AF74A5F8}"/>
      </w:docPartPr>
      <w:docPartBody>
        <w:p w:rsidR="00000000" w:rsidRDefault="00D708EF" w:rsidP="00D708EF">
          <w:pPr>
            <w:pStyle w:val="3D091F431D07421F90F877EBB8698F3F"/>
          </w:pPr>
          <w:r w:rsidRPr="003F360F">
            <w:rPr>
              <w:b/>
            </w:rPr>
            <w:t xml:space="preserve"> </w:t>
          </w:r>
          <w:r w:rsidRPr="003F360F">
            <w:rPr>
              <w:rFonts w:ascii="Times New Roman" w:hAnsi="Times New Roman"/>
              <w:b/>
            </w:rPr>
            <w:t xml:space="preserve">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DCAEA305EADD49ABBF0E5767402105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45DD1C-D6E0-4258-8E39-DDE7B12801B3}"/>
      </w:docPartPr>
      <w:docPartBody>
        <w:p w:rsidR="00000000" w:rsidRDefault="00D708EF" w:rsidP="00D708EF">
          <w:pPr>
            <w:pStyle w:val="DCAEA305EADD49ABBF0E57674021059E"/>
          </w:pPr>
          <w:r w:rsidRPr="003F360F">
            <w:rPr>
              <w:b/>
            </w:rPr>
            <w:t xml:space="preserve"> </w:t>
          </w:r>
          <w:r w:rsidRPr="003F360F">
            <w:rPr>
              <w:rFonts w:ascii="Times New Roman" w:hAnsi="Times New Roman"/>
              <w:b/>
            </w:rPr>
            <w:t xml:space="preserve">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E5F0DBFED33E4489A292A318305A20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4BACD7-D8C0-42DC-B5E3-3CD6886C6164}"/>
      </w:docPartPr>
      <w:docPartBody>
        <w:p w:rsidR="00000000" w:rsidRDefault="00D708EF" w:rsidP="00D708EF">
          <w:pPr>
            <w:pStyle w:val="E5F0DBFED33E4489A292A318305A20E2"/>
          </w:pPr>
          <w:r w:rsidRPr="003F360F">
            <w:rPr>
              <w:b/>
            </w:rPr>
            <w:t xml:space="preserve"> </w:t>
          </w:r>
          <w:r w:rsidRPr="003F360F">
            <w:rPr>
              <w:rFonts w:ascii="Times New Roman" w:hAnsi="Times New Roman"/>
              <w:b/>
            </w:rPr>
            <w:t xml:space="preserve">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89"/>
    <w:rsid w:val="00041DAD"/>
    <w:rsid w:val="000E5B5E"/>
    <w:rsid w:val="001B655F"/>
    <w:rsid w:val="00304AA5"/>
    <w:rsid w:val="00445F97"/>
    <w:rsid w:val="00467CED"/>
    <w:rsid w:val="004A0BC9"/>
    <w:rsid w:val="006871A9"/>
    <w:rsid w:val="00AA76CB"/>
    <w:rsid w:val="00BA2F89"/>
    <w:rsid w:val="00BD0CA1"/>
    <w:rsid w:val="00BE298A"/>
    <w:rsid w:val="00C92B9A"/>
    <w:rsid w:val="00D708EF"/>
    <w:rsid w:val="00E4701B"/>
    <w:rsid w:val="00E97FD9"/>
    <w:rsid w:val="00FD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708EF"/>
    <w:rPr>
      <w:color w:val="808080"/>
    </w:rPr>
  </w:style>
  <w:style w:type="paragraph" w:customStyle="1" w:styleId="FF52B3849D1C444C98BAFB83FDC539B6">
    <w:name w:val="FF52B3849D1C444C98BAFB83FDC539B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52B3849D1C444C98BAFB83FDC539B61">
    <w:name w:val="FF52B3849D1C444C98BAFB83FDC539B6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52B3849D1C444C98BAFB83FDC539B62">
    <w:name w:val="FF52B3849D1C444C98BAFB83FDC539B6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">
    <w:name w:val="7199F8889A3E4835A413FE60BAC1233A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">
    <w:name w:val="7199F8889A3E4835A413FE60BAC1233A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">
    <w:name w:val="7199F8889A3E4835A413FE60BAC1233A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">
    <w:name w:val="7199F8889A3E4835A413FE60BAC1233A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4">
    <w:name w:val="7199F8889A3E4835A413FE60BAC1233A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5">
    <w:name w:val="7199F8889A3E4835A413FE60BAC1233A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">
    <w:name w:val="B7F4DA6282E847CA93474767AF29CC9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6">
    <w:name w:val="7199F8889A3E4835A413FE60BAC1233A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">
    <w:name w:val="B7F4DA6282E847CA93474767AF29CC95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7">
    <w:name w:val="7199F8889A3E4835A413FE60BAC1233A7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">
    <w:name w:val="B7F4DA6282E847CA93474767AF29CC95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8">
    <w:name w:val="7199F8889A3E4835A413FE60BAC1233A8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3">
    <w:name w:val="B7F4DA6282E847CA93474767AF29CC95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9">
    <w:name w:val="7199F8889A3E4835A413FE60BAC1233A9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4">
    <w:name w:val="B7F4DA6282E847CA93474767AF29CC95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">
    <w:name w:val="455F701A65C641E6AF56757ED045C5A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0">
    <w:name w:val="7199F8889A3E4835A413FE60BAC1233A10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5">
    <w:name w:val="B7F4DA6282E847CA93474767AF29CC95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">
    <w:name w:val="455F701A65C641E6AF56757ED045C5A5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">
    <w:name w:val="368AD66210664922983F3ACE7443F200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">
    <w:name w:val="DA3B336E372E4C60960B1B1912B9D960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1">
    <w:name w:val="7199F8889A3E4835A413FE60BAC1233A1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6">
    <w:name w:val="B7F4DA6282E847CA93474767AF29CC95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">
    <w:name w:val="455F701A65C641E6AF56757ED045C5A5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">
    <w:name w:val="368AD66210664922983F3ACE7443F200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">
    <w:name w:val="DA3B336E372E4C60960B1B1912B9D960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CE24A6F7D4474CA205E5546BB8D9CE">
    <w:name w:val="0DCE24A6F7D4474CA205E5546BB8D9CE"/>
    <w:rsid w:val="00BA2F89"/>
  </w:style>
  <w:style w:type="paragraph" w:customStyle="1" w:styleId="7199F8889A3E4835A413FE60BAC1233A12">
    <w:name w:val="7199F8889A3E4835A413FE60BAC1233A1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7">
    <w:name w:val="B7F4DA6282E847CA93474767AF29CC957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3">
    <w:name w:val="455F701A65C641E6AF56757ED045C5A5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">
    <w:name w:val="368AD66210664922983F3ACE7443F200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2">
    <w:name w:val="DA3B336E372E4C60960B1B1912B9D960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CE24A6F7D4474CA205E5546BB8D9CE1">
    <w:name w:val="0DCE24A6F7D4474CA205E5546BB8D9CE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">
    <w:name w:val="26D396226E38444A9DF7EE6DD5FD6F40"/>
    <w:rsid w:val="00BA2F89"/>
  </w:style>
  <w:style w:type="paragraph" w:customStyle="1" w:styleId="3AA03DFF1EA44F7B866DCA37A3C4CCE8">
    <w:name w:val="3AA03DFF1EA44F7B866DCA37A3C4CCE8"/>
    <w:rsid w:val="00BA2F89"/>
  </w:style>
  <w:style w:type="paragraph" w:customStyle="1" w:styleId="7199F8889A3E4835A413FE60BAC1233A13">
    <w:name w:val="7199F8889A3E4835A413FE60BAC1233A1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4">
    <w:name w:val="455F701A65C641E6AF56757ED045C5A5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3">
    <w:name w:val="368AD66210664922983F3ACE7443F200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">
    <w:name w:val="26D396226E38444A9DF7EE6DD5FD6F40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85D1C625324BCCBE611E84BA433BB2">
    <w:name w:val="8585D1C625324BCCBE611E84BA433BB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4">
    <w:name w:val="7199F8889A3E4835A413FE60BAC1233A1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5">
    <w:name w:val="455F701A65C641E6AF56757ED045C5A5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4">
    <w:name w:val="368AD66210664922983F3ACE7443F200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">
    <w:name w:val="26D396226E38444A9DF7EE6DD5FD6F40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5">
    <w:name w:val="7199F8889A3E4835A413FE60BAC1233A1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6">
    <w:name w:val="455F701A65C641E6AF56757ED045C5A5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5">
    <w:name w:val="368AD66210664922983F3ACE7443F200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3">
    <w:name w:val="26D396226E38444A9DF7EE6DD5FD6F40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6">
    <w:name w:val="7199F8889A3E4835A413FE60BAC1233A1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7">
    <w:name w:val="455F701A65C641E6AF56757ED045C5A57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6">
    <w:name w:val="368AD66210664922983F3ACE7443F200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4">
    <w:name w:val="26D396226E38444A9DF7EE6DD5FD6F40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7">
    <w:name w:val="7199F8889A3E4835A413FE60BAC1233A17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8">
    <w:name w:val="455F701A65C641E6AF56757ED045C5A58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7">
    <w:name w:val="368AD66210664922983F3ACE7443F2007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5">
    <w:name w:val="26D396226E38444A9DF7EE6DD5FD6F405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8">
    <w:name w:val="7199F8889A3E4835A413FE60BAC1233A18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9">
    <w:name w:val="455F701A65C641E6AF56757ED045C5A59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8">
    <w:name w:val="368AD66210664922983F3ACE7443F2008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6">
    <w:name w:val="26D396226E38444A9DF7EE6DD5FD6F406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9">
    <w:name w:val="7199F8889A3E4835A413FE60BAC1233A19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0">
    <w:name w:val="455F701A65C641E6AF56757ED045C5A510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9">
    <w:name w:val="368AD66210664922983F3ACE7443F2009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7">
    <w:name w:val="26D396226E38444A9DF7EE6DD5FD6F407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0">
    <w:name w:val="7199F8889A3E4835A413FE60BAC1233A20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1">
    <w:name w:val="455F701A65C641E6AF56757ED045C5A511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0">
    <w:name w:val="368AD66210664922983F3ACE7443F20010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8">
    <w:name w:val="26D396226E38444A9DF7EE6DD5FD6F408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1">
    <w:name w:val="7199F8889A3E4835A413FE60BAC1233A21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2">
    <w:name w:val="455F701A65C641E6AF56757ED045C5A512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1">
    <w:name w:val="368AD66210664922983F3ACE7443F20011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9">
    <w:name w:val="26D396226E38444A9DF7EE6DD5FD6F409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2">
    <w:name w:val="7199F8889A3E4835A413FE60BAC1233A22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3">
    <w:name w:val="455F701A65C641E6AF56757ED045C5A513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2">
    <w:name w:val="368AD66210664922983F3ACE7443F20012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0">
    <w:name w:val="26D396226E38444A9DF7EE6DD5FD6F4010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3">
    <w:name w:val="7199F8889A3E4835A413FE60BAC1233A23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4">
    <w:name w:val="455F701A65C641E6AF56757ED045C5A514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3">
    <w:name w:val="368AD66210664922983F3ACE7443F20013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1">
    <w:name w:val="26D396226E38444A9DF7EE6DD5FD6F4011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4">
    <w:name w:val="7199F8889A3E4835A413FE60BAC1233A24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8">
    <w:name w:val="B7F4DA6282E847CA93474767AF29CC958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5">
    <w:name w:val="455F701A65C641E6AF56757ED045C5A515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4">
    <w:name w:val="368AD66210664922983F3ACE7443F20014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3">
    <w:name w:val="DA3B336E372E4C60960B1B1912B9D9603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2">
    <w:name w:val="26D396226E38444A9DF7EE6DD5FD6F4012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">
    <w:name w:val="3AA03DFF1EA44F7B866DCA37A3C4CCE81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5">
    <w:name w:val="7199F8889A3E4835A413FE60BAC1233A25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9">
    <w:name w:val="B7F4DA6282E847CA93474767AF29CC959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6">
    <w:name w:val="455F701A65C641E6AF56757ED045C5A516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5">
    <w:name w:val="368AD66210664922983F3ACE7443F20015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4">
    <w:name w:val="DA3B336E372E4C60960B1B1912B9D9604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3">
    <w:name w:val="26D396226E38444A9DF7EE6DD5FD6F4013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2">
    <w:name w:val="3AA03DFF1EA44F7B866DCA37A3C4CCE82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6">
    <w:name w:val="7199F8889A3E4835A413FE60BAC1233A26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0">
    <w:name w:val="B7F4DA6282E847CA93474767AF29CC9510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7">
    <w:name w:val="455F701A65C641E6AF56757ED045C5A517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6">
    <w:name w:val="368AD66210664922983F3ACE7443F20016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5">
    <w:name w:val="DA3B336E372E4C60960B1B1912B9D9605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4">
    <w:name w:val="26D396226E38444A9DF7EE6DD5FD6F4014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3">
    <w:name w:val="3AA03DFF1EA44F7B866DCA37A3C4CCE83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7">
    <w:name w:val="7199F8889A3E4835A413FE60BAC1233A27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1">
    <w:name w:val="B7F4DA6282E847CA93474767AF29CC9511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8">
    <w:name w:val="455F701A65C641E6AF56757ED045C5A518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7">
    <w:name w:val="368AD66210664922983F3ACE7443F20017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6">
    <w:name w:val="DA3B336E372E4C60960B1B1912B9D9606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5">
    <w:name w:val="26D396226E38444A9DF7EE6DD5FD6F4015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4">
    <w:name w:val="3AA03DFF1EA44F7B866DCA37A3C4CCE84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8">
    <w:name w:val="7199F8889A3E4835A413FE60BAC1233A28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2">
    <w:name w:val="B7F4DA6282E847CA93474767AF29CC9512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9">
    <w:name w:val="455F701A65C641E6AF56757ED045C5A519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8">
    <w:name w:val="368AD66210664922983F3ACE7443F20018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7">
    <w:name w:val="DA3B336E372E4C60960B1B1912B9D9607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6">
    <w:name w:val="26D396226E38444A9DF7EE6DD5FD6F4016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5">
    <w:name w:val="3AA03DFF1EA44F7B866DCA37A3C4CCE85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9">
    <w:name w:val="7199F8889A3E4835A413FE60BAC1233A29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3">
    <w:name w:val="B7F4DA6282E847CA93474767AF29CC9513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0">
    <w:name w:val="455F701A65C641E6AF56757ED045C5A520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9">
    <w:name w:val="368AD66210664922983F3ACE7443F20019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8">
    <w:name w:val="DA3B336E372E4C60960B1B1912B9D9608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7">
    <w:name w:val="26D396226E38444A9DF7EE6DD5FD6F4017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6">
    <w:name w:val="3AA03DFF1EA44F7B866DCA37A3C4CCE86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0">
    <w:name w:val="7199F8889A3E4835A413FE60BAC1233A30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4">
    <w:name w:val="B7F4DA6282E847CA93474767AF29CC9514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1">
    <w:name w:val="455F701A65C641E6AF56757ED045C5A521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0">
    <w:name w:val="368AD66210664922983F3ACE7443F20020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9">
    <w:name w:val="DA3B336E372E4C60960B1B1912B9D9609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8">
    <w:name w:val="26D396226E38444A9DF7EE6DD5FD6F4018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7">
    <w:name w:val="3AA03DFF1EA44F7B866DCA37A3C4CCE87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1">
    <w:name w:val="7199F8889A3E4835A413FE60BAC1233A31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5">
    <w:name w:val="B7F4DA6282E847CA93474767AF29CC9515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2">
    <w:name w:val="455F701A65C641E6AF56757ED045C5A522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1">
    <w:name w:val="368AD66210664922983F3ACE7443F20021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0">
    <w:name w:val="DA3B336E372E4C60960B1B1912B9D96010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9">
    <w:name w:val="26D396226E38444A9DF7EE6DD5FD6F4019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8">
    <w:name w:val="3AA03DFF1EA44F7B866DCA37A3C4CCE88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2">
    <w:name w:val="7199F8889A3E4835A413FE60BAC1233A32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6">
    <w:name w:val="B7F4DA6282E847CA93474767AF29CC9516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3">
    <w:name w:val="455F701A65C641E6AF56757ED045C5A523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2">
    <w:name w:val="368AD66210664922983F3ACE7443F20022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1">
    <w:name w:val="DA3B336E372E4C60960B1B1912B9D96011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0">
    <w:name w:val="26D396226E38444A9DF7EE6DD5FD6F4020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9">
    <w:name w:val="3AA03DFF1EA44F7B866DCA37A3C4CCE89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3">
    <w:name w:val="7199F8889A3E4835A413FE60BAC1233A3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7">
    <w:name w:val="B7F4DA6282E847CA93474767AF29CC951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4">
    <w:name w:val="455F701A65C641E6AF56757ED045C5A52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3">
    <w:name w:val="368AD66210664922983F3ACE7443F2002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2">
    <w:name w:val="DA3B336E372E4C60960B1B1912B9D96012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1">
    <w:name w:val="26D396226E38444A9DF7EE6DD5FD6F4021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0">
    <w:name w:val="3AA03DFF1EA44F7B866DCA37A3C4CCE810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4">
    <w:name w:val="7199F8889A3E4835A413FE60BAC1233A3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8">
    <w:name w:val="B7F4DA6282E847CA93474767AF29CC9518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5">
    <w:name w:val="455F701A65C641E6AF56757ED045C5A52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4">
    <w:name w:val="368AD66210664922983F3ACE7443F2002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3">
    <w:name w:val="DA3B336E372E4C60960B1B1912B9D9601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2">
    <w:name w:val="26D396226E38444A9DF7EE6DD5FD6F4022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1">
    <w:name w:val="3AA03DFF1EA44F7B866DCA37A3C4CCE811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5">
    <w:name w:val="7199F8889A3E4835A413FE60BAC1233A3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9">
    <w:name w:val="B7F4DA6282E847CA93474767AF29CC9519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6">
    <w:name w:val="455F701A65C641E6AF56757ED045C5A52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5">
    <w:name w:val="368AD66210664922983F3ACE7443F2002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4">
    <w:name w:val="DA3B336E372E4C60960B1B1912B9D9601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3">
    <w:name w:val="26D396226E38444A9DF7EE6DD5FD6F402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2">
    <w:name w:val="3AA03DFF1EA44F7B866DCA37A3C4CCE812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6">
    <w:name w:val="7199F8889A3E4835A413FE60BAC1233A3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0">
    <w:name w:val="B7F4DA6282E847CA93474767AF29CC9520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7">
    <w:name w:val="455F701A65C641E6AF56757ED045C5A52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6">
    <w:name w:val="368AD66210664922983F3ACE7443F2002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5">
    <w:name w:val="DA3B336E372E4C60960B1B1912B9D9601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4">
    <w:name w:val="26D396226E38444A9DF7EE6DD5FD6F402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3">
    <w:name w:val="3AA03DFF1EA44F7B866DCA37A3C4CCE81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7">
    <w:name w:val="7199F8889A3E4835A413FE60BAC1233A3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1">
    <w:name w:val="B7F4DA6282E847CA93474767AF29CC9521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8">
    <w:name w:val="455F701A65C641E6AF56757ED045C5A528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7">
    <w:name w:val="368AD66210664922983F3ACE7443F2002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6">
    <w:name w:val="DA3B336E372E4C60960B1B1912B9D9601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5">
    <w:name w:val="26D396226E38444A9DF7EE6DD5FD6F402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4">
    <w:name w:val="3AA03DFF1EA44F7B866DCA37A3C4CCE81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8">
    <w:name w:val="7199F8889A3E4835A413FE60BAC1233A38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2">
    <w:name w:val="B7F4DA6282E847CA93474767AF29CC9522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9">
    <w:name w:val="455F701A65C641E6AF56757ED045C5A529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8">
    <w:name w:val="368AD66210664922983F3ACE7443F20028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7">
    <w:name w:val="DA3B336E372E4C60960B1B1912B9D9601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6">
    <w:name w:val="26D396226E38444A9DF7EE6DD5FD6F402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5">
    <w:name w:val="3AA03DFF1EA44F7B866DCA37A3C4CCE81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55771A95394AED80F93B3A6D5A0039">
    <w:name w:val="5355771A95394AED80F93B3A6D5A0039"/>
    <w:rsid w:val="00467CED"/>
  </w:style>
  <w:style w:type="paragraph" w:customStyle="1" w:styleId="7199F8889A3E4835A413FE60BAC1233A39">
    <w:name w:val="7199F8889A3E4835A413FE60BAC1233A39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3">
    <w:name w:val="B7F4DA6282E847CA93474767AF29CC9523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30">
    <w:name w:val="455F701A65C641E6AF56757ED045C5A530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9">
    <w:name w:val="368AD66210664922983F3ACE7443F20029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8">
    <w:name w:val="DA3B336E372E4C60960B1B1912B9D96018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7">
    <w:name w:val="26D396226E38444A9DF7EE6DD5FD6F4027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6">
    <w:name w:val="3AA03DFF1EA44F7B866DCA37A3C4CCE816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55771A95394AED80F93B3A6D5A00391">
    <w:name w:val="5355771A95394AED80F93B3A6D5A00391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40">
    <w:name w:val="7199F8889A3E4835A413FE60BAC1233A40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4">
    <w:name w:val="B7F4DA6282E847CA93474767AF29CC9524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31">
    <w:name w:val="455F701A65C641E6AF56757ED045C5A531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30">
    <w:name w:val="368AD66210664922983F3ACE7443F20030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9">
    <w:name w:val="DA3B336E372E4C60960B1B1912B9D96019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8">
    <w:name w:val="26D396226E38444A9DF7EE6DD5FD6F4028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7">
    <w:name w:val="3AA03DFF1EA44F7B866DCA37A3C4CCE817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55771A95394AED80F93B3A6D5A00392">
    <w:name w:val="5355771A95394AED80F93B3A6D5A00392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41">
    <w:name w:val="7199F8889A3E4835A413FE60BAC1233A41"/>
    <w:rsid w:val="00C92B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5">
    <w:name w:val="B7F4DA6282E847CA93474767AF29CC9525"/>
    <w:rsid w:val="00C92B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32">
    <w:name w:val="455F701A65C641E6AF56757ED045C5A532"/>
    <w:rsid w:val="00C92B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31">
    <w:name w:val="368AD66210664922983F3ACE7443F20031"/>
    <w:rsid w:val="00C92B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20">
    <w:name w:val="DA3B336E372E4C60960B1B1912B9D96020"/>
    <w:rsid w:val="00C92B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9">
    <w:name w:val="26D396226E38444A9DF7EE6DD5FD6F4029"/>
    <w:rsid w:val="00C92B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8">
    <w:name w:val="3AA03DFF1EA44F7B866DCA37A3C4CCE818"/>
    <w:rsid w:val="00C92B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55771A95394AED80F93B3A6D5A00393">
    <w:name w:val="5355771A95394AED80F93B3A6D5A00393"/>
    <w:rsid w:val="00C92B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6D2C186BBC49E3B712EC0AC0033E2D">
    <w:name w:val="8A6D2C186BBC49E3B712EC0AC0033E2D"/>
    <w:rsid w:val="00C92B9A"/>
  </w:style>
  <w:style w:type="paragraph" w:customStyle="1" w:styleId="D78D7BFDFB2A411AA9D380F21BA1C238">
    <w:name w:val="D78D7BFDFB2A411AA9D380F21BA1C238"/>
    <w:rsid w:val="00C92B9A"/>
  </w:style>
  <w:style w:type="paragraph" w:customStyle="1" w:styleId="5362C88EF3F64860B2548133F2D001CB">
    <w:name w:val="5362C88EF3F64860B2548133F2D001CB"/>
    <w:rsid w:val="00E97FD9"/>
  </w:style>
  <w:style w:type="paragraph" w:customStyle="1" w:styleId="D78907FB1BA14658A7B04D63955AF9C9">
    <w:name w:val="D78907FB1BA14658A7B04D63955AF9C9"/>
    <w:rsid w:val="00E97FD9"/>
  </w:style>
  <w:style w:type="paragraph" w:customStyle="1" w:styleId="8C914B4CB11C45C2AE54AE8514DC0F71">
    <w:name w:val="8C914B4CB11C45C2AE54AE8514DC0F71"/>
    <w:rsid w:val="00E97FD9"/>
  </w:style>
  <w:style w:type="paragraph" w:customStyle="1" w:styleId="E54D5C64147142B59E4BE7B40CDFE2F6">
    <w:name w:val="E54D5C64147142B59E4BE7B40CDFE2F6"/>
    <w:rsid w:val="00E97FD9"/>
  </w:style>
  <w:style w:type="paragraph" w:customStyle="1" w:styleId="363C756862D8408AB75BB332FC1EF8E1">
    <w:name w:val="363C756862D8408AB75BB332FC1EF8E1"/>
    <w:rsid w:val="00E97FD9"/>
  </w:style>
  <w:style w:type="paragraph" w:customStyle="1" w:styleId="D6113A15CEF24254BA1A02CE150C1AFC">
    <w:name w:val="D6113A15CEF24254BA1A02CE150C1AFC"/>
    <w:rsid w:val="00E97FD9"/>
  </w:style>
  <w:style w:type="paragraph" w:customStyle="1" w:styleId="CE20CDD22428403D8CD4448A403E2F67">
    <w:name w:val="CE20CDD22428403D8CD4448A403E2F67"/>
    <w:rsid w:val="00D708EF"/>
  </w:style>
  <w:style w:type="paragraph" w:customStyle="1" w:styleId="FDB50EE84B9B47B59CC28CD88F01B17E">
    <w:name w:val="FDB50EE84B9B47B59CC28CD88F01B17E"/>
    <w:rsid w:val="00D708EF"/>
  </w:style>
  <w:style w:type="paragraph" w:customStyle="1" w:styleId="F5DEAD6BBB31425096EA9AB32A12BA36">
    <w:name w:val="F5DEAD6BBB31425096EA9AB32A12BA36"/>
    <w:rsid w:val="00D708EF"/>
  </w:style>
  <w:style w:type="paragraph" w:customStyle="1" w:styleId="FCC7BB38424A4B8FB62ECF7425595C16">
    <w:name w:val="FCC7BB38424A4B8FB62ECF7425595C16"/>
    <w:rsid w:val="00D708EF"/>
  </w:style>
  <w:style w:type="paragraph" w:customStyle="1" w:styleId="8CA1BB203472460D8DC1D3B584B88655">
    <w:name w:val="8CA1BB203472460D8DC1D3B584B88655"/>
    <w:rsid w:val="00D708EF"/>
  </w:style>
  <w:style w:type="paragraph" w:customStyle="1" w:styleId="E037565FB4A34473B423832E762E2370">
    <w:name w:val="E037565FB4A34473B423832E762E2370"/>
    <w:rsid w:val="00D708EF"/>
  </w:style>
  <w:style w:type="paragraph" w:customStyle="1" w:styleId="EFEB0FBDA69547AF93F606714C425251">
    <w:name w:val="EFEB0FBDA69547AF93F606714C425251"/>
    <w:rsid w:val="00D708EF"/>
  </w:style>
  <w:style w:type="paragraph" w:customStyle="1" w:styleId="570354A05EEF4F48AC6D88274B64EE32">
    <w:name w:val="570354A05EEF4F48AC6D88274B64EE32"/>
    <w:rsid w:val="00D708EF"/>
  </w:style>
  <w:style w:type="paragraph" w:customStyle="1" w:styleId="3D091F431D07421F90F877EBB8698F3F">
    <w:name w:val="3D091F431D07421F90F877EBB8698F3F"/>
    <w:rsid w:val="00D708EF"/>
  </w:style>
  <w:style w:type="paragraph" w:customStyle="1" w:styleId="DCAEA305EADD49ABBF0E57674021059E">
    <w:name w:val="DCAEA305EADD49ABBF0E57674021059E"/>
    <w:rsid w:val="00D708EF"/>
  </w:style>
  <w:style w:type="paragraph" w:customStyle="1" w:styleId="E5F0DBFED33E4489A292A318305A20E2">
    <w:name w:val="E5F0DBFED33E4489A292A318305A20E2"/>
    <w:rsid w:val="00D70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tx1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4B73-9ED8-4987-9707-D1FFA3F2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2</Words>
  <Characters>2235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</dc:creator>
  <cp:keywords/>
  <dc:description/>
  <cp:lastModifiedBy>Mladen Bošnjaković</cp:lastModifiedBy>
  <cp:revision>10</cp:revision>
  <cp:lastPrinted>2021-07-13T05:36:00Z</cp:lastPrinted>
  <dcterms:created xsi:type="dcterms:W3CDTF">2023-07-25T18:56:00Z</dcterms:created>
  <dcterms:modified xsi:type="dcterms:W3CDTF">2023-07-28T09:54:00Z</dcterms:modified>
</cp:coreProperties>
</file>